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461" w14:textId="464EFE21" w:rsidR="00B7525A" w:rsidRDefault="009F2732" w:rsidP="00B7525A">
      <w:pPr>
        <w:rPr>
          <w:sz w:val="24"/>
          <w:szCs w:val="24"/>
        </w:rPr>
        <w:sectPr w:rsidR="00B7525A" w:rsidSect="008B23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525A">
        <w:rPr>
          <w:noProof/>
          <w:lang w:eastAsia="nb-NO"/>
        </w:rPr>
        <w:drawing>
          <wp:inline distT="0" distB="0" distL="0" distR="0" wp14:anchorId="5F781366" wp14:editId="3B1965F8">
            <wp:extent cx="2152650" cy="1000760"/>
            <wp:effectExtent l="0" t="0" r="0" b="8890"/>
            <wp:docPr id="1" name="Bilde 1" descr="LogoSF2008_55x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F2008_55x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7E9545" w14:textId="60A52A7A" w:rsidR="00B928C7" w:rsidRPr="00B7525A" w:rsidRDefault="00B928C7" w:rsidP="00B7525A">
      <w:r w:rsidRPr="00B7525A">
        <w:rPr>
          <w:b/>
          <w:bCs/>
        </w:rPr>
        <w:t>Årsberetning</w:t>
      </w:r>
    </w:p>
    <w:p w14:paraId="6FEF4883" w14:textId="74D24D6E" w:rsidR="00B928C7" w:rsidRPr="00B7525A" w:rsidRDefault="00B928C7" w:rsidP="00B7525A">
      <w:pPr>
        <w:rPr>
          <w:b/>
          <w:bCs/>
        </w:rPr>
      </w:pPr>
      <w:r w:rsidRPr="00B7525A">
        <w:rPr>
          <w:b/>
          <w:bCs/>
        </w:rPr>
        <w:t>01.01.202</w:t>
      </w:r>
      <w:r w:rsidR="00CA5E67">
        <w:rPr>
          <w:b/>
          <w:bCs/>
        </w:rPr>
        <w:t>1</w:t>
      </w:r>
      <w:r w:rsidRPr="00B7525A">
        <w:rPr>
          <w:b/>
          <w:bCs/>
        </w:rPr>
        <w:t xml:space="preserve"> til 01.05.202</w:t>
      </w:r>
      <w:r w:rsidR="00CA5E67">
        <w:rPr>
          <w:b/>
          <w:bCs/>
        </w:rPr>
        <w:t>2</w:t>
      </w:r>
      <w:r w:rsidRPr="00B7525A">
        <w:rPr>
          <w:b/>
          <w:bCs/>
        </w:rPr>
        <w:t>.</w:t>
      </w:r>
    </w:p>
    <w:p w14:paraId="61697BEE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 xml:space="preserve">Styret: </w:t>
      </w:r>
    </w:p>
    <w:p w14:paraId="26C44309" w14:textId="38EDE4E0" w:rsidR="00B928C7" w:rsidRPr="00B7525A" w:rsidRDefault="00B928C7" w:rsidP="00B928C7">
      <w:pPr>
        <w:rPr>
          <w:bCs/>
        </w:rPr>
      </w:pPr>
      <w:r w:rsidRPr="00B7525A">
        <w:rPr>
          <w:bCs/>
        </w:rPr>
        <w:t>Styret har bestått av følgende personer etter årsmøtet 2</w:t>
      </w:r>
      <w:r w:rsidR="00CA5E67">
        <w:rPr>
          <w:bCs/>
        </w:rPr>
        <w:t>8</w:t>
      </w:r>
      <w:r w:rsidRPr="00B7525A">
        <w:rPr>
          <w:bCs/>
        </w:rPr>
        <w:t>.05.2020:</w:t>
      </w:r>
    </w:p>
    <w:p w14:paraId="524C877C" w14:textId="77777777" w:rsidR="00B928C7" w:rsidRPr="00B7525A" w:rsidRDefault="00CE1734" w:rsidP="00B928C7">
      <w:pPr>
        <w:rPr>
          <w:bCs/>
        </w:rPr>
      </w:pPr>
      <w:r w:rsidRPr="00B7525A">
        <w:rPr>
          <w:bCs/>
        </w:rPr>
        <w:t>Leder</w:t>
      </w:r>
      <w:r w:rsidR="00B928C7" w:rsidRPr="00B7525A">
        <w:rPr>
          <w:bCs/>
        </w:rPr>
        <w:t xml:space="preserve">: Rune Ottem </w:t>
      </w:r>
    </w:p>
    <w:p w14:paraId="5CF68A5E" w14:textId="77777777" w:rsidR="00B928C7" w:rsidRPr="00B7525A" w:rsidRDefault="00CE1734" w:rsidP="00B928C7">
      <w:pPr>
        <w:rPr>
          <w:bCs/>
        </w:rPr>
      </w:pPr>
      <w:r w:rsidRPr="00B7525A">
        <w:rPr>
          <w:bCs/>
        </w:rPr>
        <w:t>Styremedlem</w:t>
      </w:r>
      <w:r w:rsidR="00B928C7" w:rsidRPr="00B7525A">
        <w:rPr>
          <w:bCs/>
        </w:rPr>
        <w:t xml:space="preserve">: Ole Waagan </w:t>
      </w:r>
    </w:p>
    <w:p w14:paraId="79272EAF" w14:textId="77777777" w:rsidR="00B928C7" w:rsidRPr="00B7525A" w:rsidRDefault="00CE1734" w:rsidP="00B928C7">
      <w:pPr>
        <w:rPr>
          <w:bCs/>
        </w:rPr>
      </w:pPr>
      <w:r w:rsidRPr="00B7525A">
        <w:rPr>
          <w:bCs/>
        </w:rPr>
        <w:t>Styremedlem:</w:t>
      </w:r>
      <w:r w:rsidR="00B928C7" w:rsidRPr="00B7525A">
        <w:rPr>
          <w:bCs/>
        </w:rPr>
        <w:t xml:space="preserve"> Torbjørn B Strømstad </w:t>
      </w:r>
    </w:p>
    <w:p w14:paraId="6F36D70C" w14:textId="081504EE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Styremedlem: </w:t>
      </w:r>
      <w:r w:rsidR="00CA5E67">
        <w:rPr>
          <w:bCs/>
        </w:rPr>
        <w:t>Astrid Spr</w:t>
      </w:r>
      <w:r w:rsidR="00D823E7">
        <w:rPr>
          <w:bCs/>
        </w:rPr>
        <w:t>a</w:t>
      </w:r>
      <w:r w:rsidR="00CA5E67">
        <w:rPr>
          <w:bCs/>
        </w:rPr>
        <w:t>uten</w:t>
      </w:r>
    </w:p>
    <w:p w14:paraId="25E4E1B8" w14:textId="1F6B793E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Styremedlem: </w:t>
      </w:r>
      <w:r w:rsidR="00CA5E67">
        <w:rPr>
          <w:bCs/>
        </w:rPr>
        <w:t>Oddbjørn Rokkones</w:t>
      </w:r>
    </w:p>
    <w:p w14:paraId="10824957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Valgkomiteen:</w:t>
      </w:r>
    </w:p>
    <w:p w14:paraId="71443B7C" w14:textId="77777777" w:rsidR="00B928C7" w:rsidRPr="00B7525A" w:rsidRDefault="00B928C7" w:rsidP="00B928C7">
      <w:pPr>
        <w:rPr>
          <w:bCs/>
        </w:rPr>
      </w:pPr>
      <w:r w:rsidRPr="00B7525A">
        <w:rPr>
          <w:bCs/>
        </w:rPr>
        <w:t>Valgkomiteen har bestått av følgende personer:</w:t>
      </w:r>
    </w:p>
    <w:p w14:paraId="61AAFCAE" w14:textId="77777777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Medl. 1: Nils Otto Huseby </w:t>
      </w:r>
    </w:p>
    <w:p w14:paraId="77AC8A21" w14:textId="77777777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Medl. 2: Arne Otto Vedvik </w:t>
      </w:r>
    </w:p>
    <w:p w14:paraId="6A07804D" w14:textId="77777777" w:rsidR="00CE1734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Regnskap:</w:t>
      </w:r>
    </w:p>
    <w:p w14:paraId="3CD1EED4" w14:textId="1715931D" w:rsidR="00B928C7" w:rsidRPr="00B7525A" w:rsidRDefault="00B928C7" w:rsidP="00B928C7">
      <w:pPr>
        <w:rPr>
          <w:bCs/>
        </w:rPr>
      </w:pPr>
      <w:r w:rsidRPr="00B7525A">
        <w:rPr>
          <w:bCs/>
        </w:rPr>
        <w:t>Regnskapet avlagt av regnskapsfører følger kalenderåret. Regnskapsfører er KL Regnskap AS.</w:t>
      </w:r>
      <w:r w:rsidR="0010070D">
        <w:rPr>
          <w:bCs/>
        </w:rPr>
        <w:t xml:space="preserve"> Regnskapet er revidert av Ann </w:t>
      </w:r>
      <w:proofErr w:type="spellStart"/>
      <w:r w:rsidR="0010070D">
        <w:rPr>
          <w:bCs/>
        </w:rPr>
        <w:t>Louvise</w:t>
      </w:r>
      <w:proofErr w:type="spellEnd"/>
      <w:r w:rsidR="0010070D">
        <w:rPr>
          <w:bCs/>
        </w:rPr>
        <w:t xml:space="preserve"> </w:t>
      </w:r>
      <w:proofErr w:type="spellStart"/>
      <w:r w:rsidR="0010070D">
        <w:rPr>
          <w:bCs/>
        </w:rPr>
        <w:t>Waagan</w:t>
      </w:r>
      <w:proofErr w:type="spellEnd"/>
      <w:r w:rsidRPr="00B7525A">
        <w:rPr>
          <w:bCs/>
        </w:rPr>
        <w:t xml:space="preserve"> </w:t>
      </w:r>
    </w:p>
    <w:p w14:paraId="666FC91D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Styremøter og styret:</w:t>
      </w:r>
    </w:p>
    <w:p w14:paraId="69833C78" w14:textId="53D1A0D1" w:rsidR="00B928C7" w:rsidRPr="00B7525A" w:rsidRDefault="00B928C7" w:rsidP="00B928C7">
      <w:pPr>
        <w:rPr>
          <w:bCs/>
          <w:color w:val="C00000"/>
        </w:rPr>
      </w:pPr>
      <w:r w:rsidRPr="00B7525A">
        <w:rPr>
          <w:bCs/>
        </w:rPr>
        <w:t xml:space="preserve">Det er avholdt </w:t>
      </w:r>
      <w:r w:rsidR="00DC4258">
        <w:rPr>
          <w:bCs/>
        </w:rPr>
        <w:t>6</w:t>
      </w:r>
      <w:r w:rsidR="00887B4F" w:rsidRPr="00B7525A">
        <w:rPr>
          <w:bCs/>
        </w:rPr>
        <w:t xml:space="preserve"> </w:t>
      </w:r>
      <w:r w:rsidRPr="00B7525A">
        <w:rPr>
          <w:bCs/>
        </w:rPr>
        <w:t>styremøter i perioden</w:t>
      </w:r>
      <w:r w:rsidR="00887B4F" w:rsidRPr="00B7525A">
        <w:rPr>
          <w:bCs/>
        </w:rPr>
        <w:t>.</w:t>
      </w:r>
      <w:r w:rsidR="00A34BAB">
        <w:rPr>
          <w:bCs/>
        </w:rPr>
        <w:t xml:space="preserve"> Styremøtene er avholdt med personlig oppmøte og på Teams</w:t>
      </w:r>
      <w:r w:rsidR="0051136B">
        <w:rPr>
          <w:bCs/>
        </w:rPr>
        <w:t xml:space="preserve">. Kontakt mellom styremedlemmene har også foregått pr. </w:t>
      </w:r>
      <w:proofErr w:type="gramStart"/>
      <w:r w:rsidR="0051136B">
        <w:rPr>
          <w:bCs/>
        </w:rPr>
        <w:t>mail</w:t>
      </w:r>
      <w:proofErr w:type="gramEnd"/>
      <w:r w:rsidR="0051136B">
        <w:rPr>
          <w:bCs/>
        </w:rPr>
        <w:t xml:space="preserve">, </w:t>
      </w:r>
      <w:proofErr w:type="spellStart"/>
      <w:r w:rsidR="0051136B">
        <w:rPr>
          <w:bCs/>
        </w:rPr>
        <w:t>messenger</w:t>
      </w:r>
      <w:proofErr w:type="spellEnd"/>
      <w:r w:rsidR="0051136B">
        <w:rPr>
          <w:bCs/>
        </w:rPr>
        <w:t xml:space="preserve"> og telefon</w:t>
      </w:r>
      <w:r w:rsidR="00C63E52">
        <w:rPr>
          <w:bCs/>
        </w:rPr>
        <w:t>.</w:t>
      </w:r>
    </w:p>
    <w:p w14:paraId="6AB3A6C0" w14:textId="24700EE3" w:rsidR="00D65490" w:rsidRDefault="00B928C7" w:rsidP="00B928C7">
      <w:pPr>
        <w:rPr>
          <w:bCs/>
        </w:rPr>
      </w:pPr>
      <w:r w:rsidRPr="00B7525A">
        <w:rPr>
          <w:bCs/>
        </w:rPr>
        <w:t>Leder</w:t>
      </w:r>
      <w:r w:rsidR="00681960">
        <w:rPr>
          <w:bCs/>
        </w:rPr>
        <w:t xml:space="preserve"> og styret</w:t>
      </w:r>
      <w:r w:rsidRPr="00B7525A">
        <w:rPr>
          <w:bCs/>
        </w:rPr>
        <w:t xml:space="preserve"> h</w:t>
      </w:r>
      <w:r w:rsidR="00CE1734" w:rsidRPr="00B7525A">
        <w:rPr>
          <w:bCs/>
        </w:rPr>
        <w:t>ar representert Stugudal Fjell</w:t>
      </w:r>
      <w:r w:rsidR="00906E63" w:rsidRPr="00B7525A">
        <w:rPr>
          <w:bCs/>
        </w:rPr>
        <w:t>.</w:t>
      </w:r>
    </w:p>
    <w:p w14:paraId="74041B2C" w14:textId="5C935846" w:rsidR="0054395E" w:rsidRDefault="0054395E" w:rsidP="00B928C7">
      <w:pPr>
        <w:rPr>
          <w:bCs/>
        </w:rPr>
      </w:pPr>
    </w:p>
    <w:p w14:paraId="6D659E43" w14:textId="5CA92BEB" w:rsidR="00B928C7" w:rsidRPr="00B7525A" w:rsidRDefault="00CE1734" w:rsidP="00B928C7">
      <w:pPr>
        <w:rPr>
          <w:bCs/>
        </w:rPr>
      </w:pPr>
      <w:r w:rsidRPr="00B7525A">
        <w:rPr>
          <w:bCs/>
        </w:rPr>
        <w:t xml:space="preserve"> </w:t>
      </w:r>
      <w:r w:rsidR="008714D6" w:rsidRPr="00B7525A">
        <w:rPr>
          <w:b/>
          <w:bCs/>
          <w:color w:val="0070C0"/>
        </w:rPr>
        <w:t>Løypekjøring</w:t>
      </w:r>
      <w:r w:rsidR="00B928C7" w:rsidRPr="00B7525A">
        <w:rPr>
          <w:b/>
          <w:bCs/>
          <w:color w:val="0070C0"/>
        </w:rPr>
        <w:t>:</w:t>
      </w:r>
    </w:p>
    <w:p w14:paraId="6D930BDB" w14:textId="77777777" w:rsidR="00DC4258" w:rsidRDefault="00B928C7" w:rsidP="00B928C7">
      <w:pPr>
        <w:rPr>
          <w:bCs/>
        </w:rPr>
      </w:pPr>
      <w:r w:rsidRPr="00B7525A">
        <w:rPr>
          <w:bCs/>
        </w:rPr>
        <w:t>Vår</w:t>
      </w:r>
      <w:r w:rsidR="00CE1734" w:rsidRPr="00B7525A">
        <w:rPr>
          <w:bCs/>
        </w:rPr>
        <w:t>e</w:t>
      </w:r>
      <w:r w:rsidRPr="00B7525A">
        <w:rPr>
          <w:bCs/>
        </w:rPr>
        <w:t xml:space="preserve"> løypekjører</w:t>
      </w:r>
      <w:r w:rsidR="00CE1734" w:rsidRPr="00B7525A">
        <w:rPr>
          <w:bCs/>
        </w:rPr>
        <w:t>e</w:t>
      </w:r>
      <w:r w:rsidRPr="00B7525A">
        <w:rPr>
          <w:bCs/>
        </w:rPr>
        <w:t xml:space="preserve"> har </w:t>
      </w:r>
      <w:r w:rsidR="00CE1734" w:rsidRPr="00B7525A">
        <w:rPr>
          <w:bCs/>
        </w:rPr>
        <w:t>igjen</w:t>
      </w:r>
      <w:r w:rsidRPr="00B7525A">
        <w:rPr>
          <w:bCs/>
        </w:rPr>
        <w:t xml:space="preserve"> gjort en fa</w:t>
      </w:r>
      <w:r w:rsidR="00CE1734" w:rsidRPr="00B7525A">
        <w:rPr>
          <w:bCs/>
        </w:rPr>
        <w:t>belaktig</w:t>
      </w:r>
      <w:r w:rsidR="00625A48" w:rsidRPr="00B7525A">
        <w:rPr>
          <w:bCs/>
        </w:rPr>
        <w:t xml:space="preserve"> jobb gjennom </w:t>
      </w:r>
      <w:r w:rsidRPr="00B7525A">
        <w:rPr>
          <w:bCs/>
        </w:rPr>
        <w:t>sesongen 20</w:t>
      </w:r>
      <w:r w:rsidR="00E720C5" w:rsidRPr="00B7525A">
        <w:rPr>
          <w:bCs/>
        </w:rPr>
        <w:t>2</w:t>
      </w:r>
      <w:r w:rsidR="00DC4258">
        <w:rPr>
          <w:bCs/>
        </w:rPr>
        <w:t>2</w:t>
      </w:r>
      <w:r w:rsidR="00E720C5" w:rsidRPr="00B7525A">
        <w:rPr>
          <w:bCs/>
        </w:rPr>
        <w:t>/2</w:t>
      </w:r>
      <w:r w:rsidR="00DC4258">
        <w:rPr>
          <w:bCs/>
        </w:rPr>
        <w:t>3</w:t>
      </w:r>
      <w:r w:rsidRPr="00B7525A">
        <w:rPr>
          <w:bCs/>
        </w:rPr>
        <w:t xml:space="preserve">. </w:t>
      </w:r>
      <w:r w:rsidR="00625A48" w:rsidRPr="00B7525A">
        <w:rPr>
          <w:bCs/>
        </w:rPr>
        <w:t>Vi har pr. dato 1</w:t>
      </w:r>
      <w:r w:rsidR="00D823E7">
        <w:rPr>
          <w:bCs/>
        </w:rPr>
        <w:t>0</w:t>
      </w:r>
      <w:r w:rsidR="00625A48" w:rsidRPr="00B7525A">
        <w:rPr>
          <w:bCs/>
        </w:rPr>
        <w:t xml:space="preserve"> l</w:t>
      </w:r>
      <w:r w:rsidR="00CE1734" w:rsidRPr="00B7525A">
        <w:rPr>
          <w:bCs/>
        </w:rPr>
        <w:t xml:space="preserve">øypekjørere </w:t>
      </w:r>
      <w:r w:rsidRPr="00B7525A">
        <w:rPr>
          <w:bCs/>
        </w:rPr>
        <w:t xml:space="preserve">som består av grunneiere, hytteeiere og </w:t>
      </w:r>
      <w:r w:rsidR="00CE1734" w:rsidRPr="00B7525A">
        <w:rPr>
          <w:bCs/>
        </w:rPr>
        <w:t xml:space="preserve">fastboende </w:t>
      </w:r>
      <w:r w:rsidR="00625A48" w:rsidRPr="00B7525A">
        <w:rPr>
          <w:bCs/>
        </w:rPr>
        <w:t xml:space="preserve">som </w:t>
      </w:r>
      <w:r w:rsidRPr="00B7525A">
        <w:rPr>
          <w:bCs/>
        </w:rPr>
        <w:t xml:space="preserve">gjør en fantastisk jobb sammen, de er tidlig i aktivitet og hjelper og støtter hverandre. </w:t>
      </w:r>
      <w:r w:rsidR="009D6B8F">
        <w:rPr>
          <w:bCs/>
        </w:rPr>
        <w:t xml:space="preserve">Sesongen startet med innkjøp av </w:t>
      </w:r>
      <w:r w:rsidR="00DC4258">
        <w:rPr>
          <w:bCs/>
        </w:rPr>
        <w:t xml:space="preserve">en ny scooter, slik at vi nå har nye scootere til alle løypekjørerne. </w:t>
      </w:r>
      <w:r w:rsidR="001B3D81" w:rsidRPr="00B7525A">
        <w:rPr>
          <w:bCs/>
        </w:rPr>
        <w:t>Vi ha</w:t>
      </w:r>
      <w:r w:rsidR="00625A48" w:rsidRPr="00B7525A">
        <w:rPr>
          <w:bCs/>
        </w:rPr>
        <w:t>dde i 202</w:t>
      </w:r>
      <w:r w:rsidR="0054395E">
        <w:rPr>
          <w:bCs/>
        </w:rPr>
        <w:t>2</w:t>
      </w:r>
      <w:r w:rsidR="00DC4258">
        <w:rPr>
          <w:bCs/>
        </w:rPr>
        <w:t>/23</w:t>
      </w:r>
      <w:r w:rsidR="001B3D81" w:rsidRPr="00B7525A">
        <w:rPr>
          <w:bCs/>
        </w:rPr>
        <w:t xml:space="preserve"> en turnus f</w:t>
      </w:r>
      <w:r w:rsidR="00625A48" w:rsidRPr="00B7525A">
        <w:rPr>
          <w:bCs/>
        </w:rPr>
        <w:t xml:space="preserve">or løypekjøring som </w:t>
      </w:r>
      <w:r w:rsidR="00377E84" w:rsidRPr="00B7525A">
        <w:rPr>
          <w:bCs/>
        </w:rPr>
        <w:t xml:space="preserve">gikk </w:t>
      </w:r>
      <w:r w:rsidR="00625A48" w:rsidRPr="00B7525A">
        <w:rPr>
          <w:bCs/>
        </w:rPr>
        <w:t xml:space="preserve">fra uke 1 </w:t>
      </w:r>
      <w:r w:rsidR="001B3D81" w:rsidRPr="00B7525A">
        <w:rPr>
          <w:bCs/>
        </w:rPr>
        <w:t xml:space="preserve">til uke 18. </w:t>
      </w:r>
      <w:r w:rsidRPr="00B7525A">
        <w:rPr>
          <w:bCs/>
        </w:rPr>
        <w:t>De</w:t>
      </w:r>
      <w:r w:rsidR="00CE1734" w:rsidRPr="00B7525A">
        <w:rPr>
          <w:bCs/>
        </w:rPr>
        <w:t>t</w:t>
      </w:r>
      <w:r w:rsidRPr="00B7525A">
        <w:rPr>
          <w:bCs/>
        </w:rPr>
        <w:t xml:space="preserve"> er krevende å kjøre skispor i fjellet,</w:t>
      </w:r>
      <w:r w:rsidR="00CE1734" w:rsidRPr="00B7525A">
        <w:rPr>
          <w:bCs/>
        </w:rPr>
        <w:t xml:space="preserve"> til tider vanskelige værforhold og utfordrende </w:t>
      </w:r>
      <w:r w:rsidRPr="00B7525A">
        <w:rPr>
          <w:bCs/>
        </w:rPr>
        <w:t>terreng</w:t>
      </w:r>
      <w:r w:rsidR="00430260" w:rsidRPr="00B7525A">
        <w:rPr>
          <w:bCs/>
        </w:rPr>
        <w:t xml:space="preserve">. </w:t>
      </w:r>
      <w:r w:rsidRPr="00B7525A">
        <w:rPr>
          <w:bCs/>
        </w:rPr>
        <w:t xml:space="preserve">Rundløypa er kjørt hele sesongen med tråkkemaskinen. </w:t>
      </w:r>
    </w:p>
    <w:p w14:paraId="367BE3F1" w14:textId="70FA6DD5" w:rsidR="006B0960" w:rsidRPr="006B0960" w:rsidRDefault="00430260" w:rsidP="006B0960">
      <w:pPr>
        <w:rPr>
          <w:bCs/>
        </w:rPr>
      </w:pPr>
      <w:r w:rsidRPr="00B7525A">
        <w:rPr>
          <w:bCs/>
        </w:rPr>
        <w:t xml:space="preserve">Vinteren er nå forbi, og vi ser tilbake på en </w:t>
      </w:r>
      <w:r w:rsidR="0054395E">
        <w:rPr>
          <w:bCs/>
        </w:rPr>
        <w:t xml:space="preserve">trøblete </w:t>
      </w:r>
      <w:r w:rsidRPr="00B7525A">
        <w:rPr>
          <w:bCs/>
        </w:rPr>
        <w:t>vintersesong</w:t>
      </w:r>
      <w:r w:rsidR="0054395E">
        <w:rPr>
          <w:bCs/>
        </w:rPr>
        <w:t xml:space="preserve">. </w:t>
      </w:r>
      <w:r w:rsidR="006B0960" w:rsidRPr="006B0960">
        <w:rPr>
          <w:bCs/>
        </w:rPr>
        <w:t xml:space="preserve">Gjennom denne vinteren har det frem til midten av februar vært nesten snøfritt i Stugudal, og den lille snøen som har kommet er blåst av. Før vinterferien så det ut til at snøen skulle komme, og vi håpet å kunne normalisere løypekjøringa for resten av sesongen. Det gikk ikke helt slik. Natt til tirsdagen i vinterferieuka kjørte vi </w:t>
      </w:r>
      <w:proofErr w:type="spellStart"/>
      <w:r w:rsidR="006B0960" w:rsidRPr="006B0960">
        <w:rPr>
          <w:bCs/>
        </w:rPr>
        <w:t>løypemaskina</w:t>
      </w:r>
      <w:proofErr w:type="spellEnd"/>
      <w:r w:rsidR="006B0960" w:rsidRPr="006B0960">
        <w:rPr>
          <w:bCs/>
        </w:rPr>
        <w:t xml:space="preserve"> gjennom det snølaget som var og sank ned i ei myr ved </w:t>
      </w:r>
      <w:proofErr w:type="spellStart"/>
      <w:r w:rsidR="006B0960" w:rsidRPr="006B0960">
        <w:rPr>
          <w:bCs/>
        </w:rPr>
        <w:t>Møbekkvollvegen</w:t>
      </w:r>
      <w:proofErr w:type="spellEnd"/>
      <w:r w:rsidR="006B0960" w:rsidRPr="006B0960">
        <w:rPr>
          <w:bCs/>
        </w:rPr>
        <w:t xml:space="preserve">. </w:t>
      </w:r>
      <w:proofErr w:type="spellStart"/>
      <w:r w:rsidR="006B0960" w:rsidRPr="006B0960">
        <w:rPr>
          <w:bCs/>
        </w:rPr>
        <w:t>Løypemaskina</w:t>
      </w:r>
      <w:proofErr w:type="spellEnd"/>
      <w:r w:rsidR="006B0960" w:rsidRPr="006B0960">
        <w:rPr>
          <w:bCs/>
        </w:rPr>
        <w:t xml:space="preserve"> sank ned så dypt at vi fikk vann inn i hytta, dieseltank samt hydraulikkolje. Det ble gjennomført redning av </w:t>
      </w:r>
      <w:proofErr w:type="spellStart"/>
      <w:r w:rsidR="006B0960" w:rsidRPr="006B0960">
        <w:rPr>
          <w:bCs/>
        </w:rPr>
        <w:t>løypemaskina</w:t>
      </w:r>
      <w:proofErr w:type="spellEnd"/>
      <w:r w:rsidR="006B0960" w:rsidRPr="006B0960">
        <w:rPr>
          <w:bCs/>
        </w:rPr>
        <w:t xml:space="preserve"> samme dag, og den ble transportert til verksted. Det </w:t>
      </w:r>
      <w:r w:rsidR="004868D1">
        <w:rPr>
          <w:bCs/>
        </w:rPr>
        <w:t xml:space="preserve">ble </w:t>
      </w:r>
      <w:r w:rsidR="006B0960" w:rsidRPr="006B0960">
        <w:rPr>
          <w:bCs/>
        </w:rPr>
        <w:t xml:space="preserve">skader på hjuloppheng </w:t>
      </w:r>
      <w:r w:rsidR="004868D1">
        <w:rPr>
          <w:bCs/>
        </w:rPr>
        <w:t>og drivverk etter</w:t>
      </w:r>
      <w:r w:rsidR="006B0960" w:rsidRPr="006B0960">
        <w:rPr>
          <w:bCs/>
        </w:rPr>
        <w:t xml:space="preserve"> redning</w:t>
      </w:r>
      <w:r w:rsidR="006B0960">
        <w:rPr>
          <w:bCs/>
        </w:rPr>
        <w:t xml:space="preserve">. </w:t>
      </w:r>
      <w:proofErr w:type="spellStart"/>
      <w:r w:rsidR="006B0960">
        <w:rPr>
          <w:bCs/>
        </w:rPr>
        <w:t>Løypemaskina</w:t>
      </w:r>
      <w:proofErr w:type="spellEnd"/>
      <w:r w:rsidR="006B0960">
        <w:rPr>
          <w:bCs/>
        </w:rPr>
        <w:t xml:space="preserve"> ble så vidt klar til påska, så vi kan oppsummere sesongen med å si at</w:t>
      </w:r>
      <w:r w:rsidR="004868D1">
        <w:rPr>
          <w:bCs/>
        </w:rPr>
        <w:t xml:space="preserve"> </w:t>
      </w:r>
      <w:r w:rsidR="006B0960">
        <w:rPr>
          <w:bCs/>
        </w:rPr>
        <w:t>l</w:t>
      </w:r>
      <w:r w:rsidR="006B0960" w:rsidRPr="006B0960">
        <w:rPr>
          <w:bCs/>
        </w:rPr>
        <w:t>øypemannskapet har hatt en strabasiøs sesong. Det skal ikke være enkelt å lage gode skispor på Stugudalen.</w:t>
      </w:r>
    </w:p>
    <w:p w14:paraId="26EA7E98" w14:textId="3C1491CE" w:rsidR="00430260" w:rsidRPr="00B7525A" w:rsidRDefault="00430260" w:rsidP="006B0960">
      <w:pPr>
        <w:rPr>
          <w:bCs/>
        </w:rPr>
      </w:pPr>
      <w:r w:rsidRPr="00B7525A">
        <w:rPr>
          <w:bCs/>
        </w:rPr>
        <w:t>Vi hadde noen fantastisk helger etter påska, med st</w:t>
      </w:r>
      <w:r w:rsidR="00D65490" w:rsidRPr="00B7525A">
        <w:rPr>
          <w:bCs/>
        </w:rPr>
        <w:t xml:space="preserve">rålende vær og gode snøforhold, så da ble alt av det dårlige været glemt. </w:t>
      </w:r>
      <w:r w:rsidR="00A25123" w:rsidRPr="00B7525A">
        <w:rPr>
          <w:bCs/>
        </w:rPr>
        <w:t xml:space="preserve">For å gi så gode </w:t>
      </w:r>
      <w:r w:rsidR="00A25123" w:rsidRPr="00B7525A">
        <w:rPr>
          <w:bCs/>
        </w:rPr>
        <w:lastRenderedPageBreak/>
        <w:t>skispor som mulig</w:t>
      </w:r>
      <w:r w:rsidR="00D65490" w:rsidRPr="00B7525A">
        <w:rPr>
          <w:bCs/>
        </w:rPr>
        <w:t xml:space="preserve"> etter påska, </w:t>
      </w:r>
      <w:r w:rsidR="00A25123" w:rsidRPr="00B7525A">
        <w:rPr>
          <w:bCs/>
        </w:rPr>
        <w:t>kjørte</w:t>
      </w:r>
      <w:r w:rsidR="00D65490" w:rsidRPr="00B7525A">
        <w:rPr>
          <w:bCs/>
        </w:rPr>
        <w:t xml:space="preserve"> vi </w:t>
      </w:r>
      <w:r w:rsidR="00A25123" w:rsidRPr="00B7525A">
        <w:rPr>
          <w:bCs/>
        </w:rPr>
        <w:t>etter behov og frisket opp sporene.</w:t>
      </w:r>
      <w:r w:rsidR="00D65490" w:rsidRPr="00B7525A">
        <w:rPr>
          <w:bCs/>
        </w:rPr>
        <w:t xml:space="preserve"> Dette gjorde vi fram til </w:t>
      </w:r>
      <w:r w:rsidR="0054395E">
        <w:rPr>
          <w:bCs/>
        </w:rPr>
        <w:t>1.</w:t>
      </w:r>
      <w:r w:rsidR="00D65490" w:rsidRPr="00B7525A">
        <w:rPr>
          <w:bCs/>
        </w:rPr>
        <w:t xml:space="preserve"> mai.</w:t>
      </w:r>
    </w:p>
    <w:p w14:paraId="6E3D90D0" w14:textId="45F83573" w:rsidR="001B3D81" w:rsidRPr="00B7525A" w:rsidRDefault="00D65490" w:rsidP="00B928C7">
      <w:pPr>
        <w:rPr>
          <w:bCs/>
        </w:rPr>
      </w:pPr>
      <w:r w:rsidRPr="00B7525A">
        <w:rPr>
          <w:bCs/>
        </w:rPr>
        <w:t>Vi har i år</w:t>
      </w:r>
      <w:r w:rsidR="0054395E">
        <w:rPr>
          <w:bCs/>
        </w:rPr>
        <w:t xml:space="preserve"> </w:t>
      </w:r>
      <w:r w:rsidRPr="00B7525A">
        <w:rPr>
          <w:bCs/>
        </w:rPr>
        <w:t>kjørt Nedalsløypa</w:t>
      </w:r>
      <w:r w:rsidR="00681960">
        <w:rPr>
          <w:bCs/>
        </w:rPr>
        <w:t xml:space="preserve"> igjen,</w:t>
      </w:r>
      <w:r w:rsidRPr="00B7525A">
        <w:rPr>
          <w:bCs/>
        </w:rPr>
        <w:t xml:space="preserve"> </w:t>
      </w:r>
      <w:r w:rsidR="0054395E">
        <w:rPr>
          <w:bCs/>
        </w:rPr>
        <w:t xml:space="preserve">på oppdrag fra </w:t>
      </w:r>
      <w:r w:rsidRPr="00B7525A">
        <w:rPr>
          <w:bCs/>
        </w:rPr>
        <w:t>TT</w:t>
      </w:r>
      <w:r w:rsidR="00681960">
        <w:rPr>
          <w:bCs/>
        </w:rPr>
        <w:t>. Dette er et flott tilbud til de som vil gå på ski inn til Nedalshytta</w:t>
      </w:r>
      <w:r w:rsidRPr="00B7525A">
        <w:rPr>
          <w:bCs/>
        </w:rPr>
        <w:t xml:space="preserve">. </w:t>
      </w:r>
    </w:p>
    <w:p w14:paraId="6AB2BFC6" w14:textId="338E6B4D" w:rsidR="00B928C7" w:rsidRPr="00B7525A" w:rsidRDefault="00B928C7" w:rsidP="00B928C7">
      <w:pPr>
        <w:rPr>
          <w:bCs/>
        </w:rPr>
      </w:pPr>
      <w:r w:rsidRPr="00B7525A">
        <w:rPr>
          <w:bCs/>
        </w:rPr>
        <w:t>Totalt kjøre</w:t>
      </w:r>
      <w:r w:rsidR="00BD6B3A" w:rsidRPr="00B7525A">
        <w:rPr>
          <w:bCs/>
        </w:rPr>
        <w:t>r</w:t>
      </w:r>
      <w:r w:rsidRPr="00B7525A">
        <w:rPr>
          <w:bCs/>
        </w:rPr>
        <w:t xml:space="preserve"> vi et løypenett som er på </w:t>
      </w:r>
      <w:r w:rsidR="00BD6B3A" w:rsidRPr="00B7525A">
        <w:rPr>
          <w:bCs/>
        </w:rPr>
        <w:t xml:space="preserve">ca. </w:t>
      </w:r>
      <w:r w:rsidRPr="00B7525A">
        <w:rPr>
          <w:bCs/>
        </w:rPr>
        <w:t>1</w:t>
      </w:r>
      <w:r w:rsidR="00681960">
        <w:rPr>
          <w:bCs/>
        </w:rPr>
        <w:t>4</w:t>
      </w:r>
      <w:r w:rsidRPr="00B7525A">
        <w:rPr>
          <w:bCs/>
        </w:rPr>
        <w:t xml:space="preserve">0 km. Og det er kjørt </w:t>
      </w:r>
      <w:r w:rsidR="00D823E7">
        <w:rPr>
          <w:bCs/>
        </w:rPr>
        <w:t xml:space="preserve">omtrent </w:t>
      </w:r>
      <w:r w:rsidR="006C3036">
        <w:rPr>
          <w:bCs/>
        </w:rPr>
        <w:t xml:space="preserve">2 300 </w:t>
      </w:r>
      <w:r w:rsidRPr="00B7525A">
        <w:rPr>
          <w:bCs/>
        </w:rPr>
        <w:t xml:space="preserve">km med vårt </w:t>
      </w:r>
      <w:r w:rsidR="000E203E" w:rsidRPr="00B7525A">
        <w:rPr>
          <w:bCs/>
        </w:rPr>
        <w:t xml:space="preserve">prepareringsutstyr fordelt på </w:t>
      </w:r>
      <w:r w:rsidR="00065502" w:rsidRPr="00B7525A">
        <w:rPr>
          <w:bCs/>
        </w:rPr>
        <w:t xml:space="preserve">ca. </w:t>
      </w:r>
      <w:r w:rsidR="006C3036">
        <w:rPr>
          <w:bCs/>
        </w:rPr>
        <w:t xml:space="preserve">160 </w:t>
      </w:r>
      <w:r w:rsidR="000E203E" w:rsidRPr="00B7525A">
        <w:rPr>
          <w:bCs/>
        </w:rPr>
        <w:t>timer</w:t>
      </w:r>
    </w:p>
    <w:p w14:paraId="0A678034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Løypetraseer:</w:t>
      </w:r>
    </w:p>
    <w:p w14:paraId="5C24B1ED" w14:textId="2970FAD3" w:rsidR="006E622E" w:rsidRDefault="00B928C7" w:rsidP="00B928C7">
      <w:pPr>
        <w:rPr>
          <w:bCs/>
        </w:rPr>
      </w:pPr>
      <w:r w:rsidRPr="00B7525A">
        <w:rPr>
          <w:bCs/>
        </w:rPr>
        <w:t>Vi har en prioritert liste med punkter vi ønsker å ta som: nedleggelse av rør i bekker, bedre elvepasseringer, gjøre skjæringer i vanskelige partier, rydding og utjevning av terrenget. Slike tiltak vil gjøre at vi kan starte løypekjøringen med mindre snø og gjør det enklere å få gode spor. Andre</w:t>
      </w:r>
      <w:r w:rsidR="00FF4467" w:rsidRPr="00B7525A">
        <w:rPr>
          <w:bCs/>
        </w:rPr>
        <w:t xml:space="preserve"> </w:t>
      </w:r>
      <w:r w:rsidRPr="00B7525A">
        <w:rPr>
          <w:bCs/>
        </w:rPr>
        <w:t>delprosjektene vil bli videreført i 202</w:t>
      </w:r>
      <w:r w:rsidR="006E622E">
        <w:rPr>
          <w:bCs/>
        </w:rPr>
        <w:t>3</w:t>
      </w:r>
      <w:r w:rsidRPr="00B7525A">
        <w:rPr>
          <w:bCs/>
        </w:rPr>
        <w:t xml:space="preserve">. </w:t>
      </w:r>
    </w:p>
    <w:p w14:paraId="3FAE064F" w14:textId="6FDF148F" w:rsidR="00B928C7" w:rsidRPr="00B7525A" w:rsidRDefault="006E622E" w:rsidP="00B928C7">
      <w:pPr>
        <w:rPr>
          <w:bCs/>
        </w:rPr>
      </w:pPr>
      <w:r w:rsidRPr="006E622E">
        <w:rPr>
          <w:bCs/>
        </w:rPr>
        <w:t xml:space="preserve">Noen justeringer av løypene er gjort der det har vært behov.  </w:t>
      </w:r>
    </w:p>
    <w:p w14:paraId="11868318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Stiprosjektet:</w:t>
      </w:r>
    </w:p>
    <w:p w14:paraId="705FD8ED" w14:textId="77777777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Prosjekt har som formål å oppgradere gamle stier i Stugudalen. </w:t>
      </w:r>
      <w:r w:rsidR="00AC0922" w:rsidRPr="00B7525A">
        <w:rPr>
          <w:bCs/>
        </w:rPr>
        <w:t>Dette er stort sett ferdigstilt</w:t>
      </w:r>
      <w:r w:rsidR="00E90C72" w:rsidRPr="00B7525A">
        <w:rPr>
          <w:bCs/>
        </w:rPr>
        <w:t>,</w:t>
      </w:r>
      <w:r w:rsidR="00AC0922" w:rsidRPr="00B7525A">
        <w:rPr>
          <w:bCs/>
        </w:rPr>
        <w:t xml:space="preserve"> noe «klopplegging» gjenstår. Vi har også som oppdrag å legge ut og ta inn brua over </w:t>
      </w:r>
      <w:proofErr w:type="spellStart"/>
      <w:r w:rsidR="00AC0922" w:rsidRPr="00B7525A">
        <w:rPr>
          <w:bCs/>
        </w:rPr>
        <w:t>Rotåa</w:t>
      </w:r>
      <w:proofErr w:type="spellEnd"/>
      <w:r w:rsidR="00AC0922" w:rsidRPr="00B7525A">
        <w:rPr>
          <w:bCs/>
        </w:rPr>
        <w:t xml:space="preserve"> hver sommersesong. </w:t>
      </w:r>
      <w:r w:rsidRPr="00B7525A">
        <w:rPr>
          <w:bCs/>
        </w:rPr>
        <w:t>Rydding og merking utfør</w:t>
      </w:r>
      <w:r w:rsidR="00AC0922" w:rsidRPr="00B7525A">
        <w:rPr>
          <w:bCs/>
        </w:rPr>
        <w:t xml:space="preserve">es ved behov. Det er et </w:t>
      </w:r>
      <w:r w:rsidRPr="00B7525A">
        <w:rPr>
          <w:bCs/>
        </w:rPr>
        <w:t xml:space="preserve">viktig kulturarbeid å ta tilbake gamle ferdselsårer. </w:t>
      </w:r>
    </w:p>
    <w:p w14:paraId="47EDAFAB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Nytt fra Stugudal Fjell:</w:t>
      </w:r>
    </w:p>
    <w:p w14:paraId="047910DC" w14:textId="50A78367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Bladets redaktør har vært Astrid Sprauten. Det er utgitt </w:t>
      </w:r>
      <w:r w:rsidR="006C3036">
        <w:rPr>
          <w:bCs/>
        </w:rPr>
        <w:t>5</w:t>
      </w:r>
      <w:r w:rsidRPr="00B7525A">
        <w:rPr>
          <w:bCs/>
        </w:rPr>
        <w:t xml:space="preserve"> nummer i 202</w:t>
      </w:r>
      <w:r w:rsidR="006C3036">
        <w:rPr>
          <w:bCs/>
        </w:rPr>
        <w:t>2</w:t>
      </w:r>
      <w:r w:rsidR="009B1CD4" w:rsidRPr="00B7525A">
        <w:rPr>
          <w:bCs/>
        </w:rPr>
        <w:t xml:space="preserve"> og fram til utgangen april 202</w:t>
      </w:r>
      <w:r w:rsidR="006C3036">
        <w:rPr>
          <w:bCs/>
        </w:rPr>
        <w:t>3</w:t>
      </w:r>
      <w:r w:rsidRPr="00B7525A">
        <w:rPr>
          <w:bCs/>
        </w:rPr>
        <w:t xml:space="preserve">. </w:t>
      </w:r>
    </w:p>
    <w:p w14:paraId="33888451" w14:textId="77777777" w:rsidR="00B928C7" w:rsidRPr="00B7525A" w:rsidRDefault="00B928C7" w:rsidP="00386D8D">
      <w:pPr>
        <w:spacing w:after="0"/>
        <w:rPr>
          <w:bCs/>
        </w:rPr>
      </w:pPr>
      <w:r w:rsidRPr="00B7525A">
        <w:rPr>
          <w:bCs/>
        </w:rPr>
        <w:t>Alle husstander i kommunen får bladet i postkassa.</w:t>
      </w:r>
    </w:p>
    <w:p w14:paraId="1748DA57" w14:textId="77777777" w:rsidR="00B928C7" w:rsidRPr="00B7525A" w:rsidRDefault="00B928C7" w:rsidP="00386D8D">
      <w:pPr>
        <w:spacing w:after="0"/>
        <w:rPr>
          <w:bCs/>
        </w:rPr>
      </w:pPr>
      <w:r w:rsidRPr="00B7525A">
        <w:rPr>
          <w:bCs/>
        </w:rPr>
        <w:t xml:space="preserve">Bladet blir </w:t>
      </w:r>
      <w:r w:rsidR="009B1CD4" w:rsidRPr="00B7525A">
        <w:rPr>
          <w:bCs/>
        </w:rPr>
        <w:t xml:space="preserve">også </w:t>
      </w:r>
      <w:r w:rsidRPr="00B7525A">
        <w:rPr>
          <w:bCs/>
        </w:rPr>
        <w:t>lagt ut digitalt på www.stugudal</w:t>
      </w:r>
      <w:r w:rsidR="0034379F" w:rsidRPr="00B7525A">
        <w:rPr>
          <w:bCs/>
        </w:rPr>
        <w:t>fjell</w:t>
      </w:r>
      <w:r w:rsidRPr="00B7525A">
        <w:rPr>
          <w:bCs/>
        </w:rPr>
        <w:t>.no</w:t>
      </w:r>
    </w:p>
    <w:p w14:paraId="7DCA9CB8" w14:textId="34217554" w:rsidR="00B928C7" w:rsidRDefault="00B928C7" w:rsidP="00386D8D">
      <w:pPr>
        <w:spacing w:after="0"/>
        <w:rPr>
          <w:bCs/>
        </w:rPr>
      </w:pPr>
      <w:r w:rsidRPr="00B7525A">
        <w:rPr>
          <w:bCs/>
        </w:rPr>
        <w:t xml:space="preserve">Det er et mål for styret at </w:t>
      </w:r>
      <w:r w:rsidR="00D823E7">
        <w:rPr>
          <w:bCs/>
        </w:rPr>
        <w:t xml:space="preserve">bladet skal finansiere seg selv. </w:t>
      </w:r>
      <w:r w:rsidRPr="00B7525A">
        <w:rPr>
          <w:bCs/>
        </w:rPr>
        <w:t xml:space="preserve">Da </w:t>
      </w:r>
      <w:r w:rsidR="00FF4467" w:rsidRPr="00B7525A">
        <w:rPr>
          <w:bCs/>
        </w:rPr>
        <w:t>b</w:t>
      </w:r>
      <w:r w:rsidRPr="00B7525A">
        <w:rPr>
          <w:bCs/>
        </w:rPr>
        <w:t xml:space="preserve">ladet er et gratis blad har vi etter søknad fått mva. fritak for trykkerikostnadene, dette gjør at vi har </w:t>
      </w:r>
      <w:r w:rsidR="006C3036">
        <w:rPr>
          <w:bCs/>
        </w:rPr>
        <w:t xml:space="preserve">et svakt </w:t>
      </w:r>
      <w:r w:rsidRPr="00B7525A">
        <w:rPr>
          <w:bCs/>
        </w:rPr>
        <w:t xml:space="preserve">positivt resultat på </w:t>
      </w:r>
      <w:r w:rsidR="00377E84" w:rsidRPr="00B7525A">
        <w:rPr>
          <w:bCs/>
        </w:rPr>
        <w:t>b</w:t>
      </w:r>
      <w:r w:rsidRPr="00B7525A">
        <w:rPr>
          <w:bCs/>
        </w:rPr>
        <w:t>ladet. Bladet har blitt distribuert pr. post til alle registrerte hytteeiere i Tydal. I</w:t>
      </w:r>
      <w:r w:rsidR="00FF4467" w:rsidRPr="00B7525A">
        <w:rPr>
          <w:bCs/>
        </w:rPr>
        <w:t xml:space="preserve"> </w:t>
      </w:r>
      <w:r w:rsidRPr="00B7525A">
        <w:rPr>
          <w:bCs/>
        </w:rPr>
        <w:t xml:space="preserve">tillegg legges det </w:t>
      </w:r>
      <w:r w:rsidRPr="00B7525A">
        <w:rPr>
          <w:bCs/>
        </w:rPr>
        <w:t xml:space="preserve">ut på </w:t>
      </w:r>
      <w:r w:rsidR="0034379F" w:rsidRPr="00B7525A">
        <w:rPr>
          <w:bCs/>
        </w:rPr>
        <w:t>Joker Stugudal</w:t>
      </w:r>
      <w:r w:rsidRPr="00B7525A">
        <w:rPr>
          <w:bCs/>
        </w:rPr>
        <w:t xml:space="preserve">, Stugudal Håndverk og andre plasser i dalføret. Mange etterspør </w:t>
      </w:r>
      <w:r w:rsidR="005B00B3">
        <w:rPr>
          <w:bCs/>
        </w:rPr>
        <w:t>magasinet,</w:t>
      </w:r>
      <w:r w:rsidRPr="00B7525A">
        <w:rPr>
          <w:bCs/>
        </w:rPr>
        <w:t xml:space="preserve"> så vi føler det er et meget populært </w:t>
      </w:r>
      <w:r w:rsidR="005B00B3">
        <w:rPr>
          <w:bCs/>
        </w:rPr>
        <w:t xml:space="preserve">tilbud </w:t>
      </w:r>
      <w:r w:rsidRPr="00B7525A">
        <w:rPr>
          <w:bCs/>
        </w:rPr>
        <w:t xml:space="preserve">som gir en god oversikt over det som rører seg i Stugudalen. Stil, innhold og distribusjon for framtiden vil være noe </w:t>
      </w:r>
      <w:r w:rsidR="00887B4F" w:rsidRPr="00B7525A">
        <w:rPr>
          <w:bCs/>
        </w:rPr>
        <w:t xml:space="preserve">som </w:t>
      </w:r>
      <w:r w:rsidRPr="00B7525A">
        <w:rPr>
          <w:bCs/>
        </w:rPr>
        <w:t xml:space="preserve">det nye styret </w:t>
      </w:r>
      <w:r w:rsidR="00887B4F" w:rsidRPr="00B7525A">
        <w:rPr>
          <w:bCs/>
        </w:rPr>
        <w:t>jobber videre med.</w:t>
      </w:r>
      <w:r w:rsidR="00377E84" w:rsidRPr="00B7525A">
        <w:rPr>
          <w:bCs/>
        </w:rPr>
        <w:t xml:space="preserve"> </w:t>
      </w:r>
    </w:p>
    <w:p w14:paraId="5C5006F1" w14:textId="77777777" w:rsidR="00386D8D" w:rsidRPr="00B7525A" w:rsidRDefault="00386D8D" w:rsidP="00386D8D">
      <w:pPr>
        <w:spacing w:after="0"/>
        <w:rPr>
          <w:bCs/>
        </w:rPr>
      </w:pPr>
    </w:p>
    <w:p w14:paraId="60EB33E1" w14:textId="77777777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 xml:space="preserve">Isfiskekonkurranse på </w:t>
      </w:r>
      <w:proofErr w:type="spellStart"/>
      <w:r w:rsidRPr="00B7525A">
        <w:rPr>
          <w:b/>
          <w:bCs/>
          <w:color w:val="0070C0"/>
        </w:rPr>
        <w:t>Stuggusjøen</w:t>
      </w:r>
      <w:proofErr w:type="spellEnd"/>
      <w:r w:rsidRPr="00B7525A">
        <w:rPr>
          <w:b/>
          <w:bCs/>
          <w:color w:val="0070C0"/>
        </w:rPr>
        <w:t>:</w:t>
      </w:r>
    </w:p>
    <w:p w14:paraId="7C0CFC66" w14:textId="14B6FC82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I påska </w:t>
      </w:r>
      <w:r w:rsidR="006C3036">
        <w:rPr>
          <w:bCs/>
        </w:rPr>
        <w:t xml:space="preserve">har det tidligere vært </w:t>
      </w:r>
      <w:r w:rsidR="00430260" w:rsidRPr="00B7525A">
        <w:rPr>
          <w:bCs/>
        </w:rPr>
        <w:t xml:space="preserve">en tradisjon med </w:t>
      </w:r>
      <w:r w:rsidRPr="00B7525A">
        <w:rPr>
          <w:bCs/>
        </w:rPr>
        <w:t>isfiskekonkurranse</w:t>
      </w:r>
      <w:r w:rsidR="00430260" w:rsidRPr="00B7525A">
        <w:rPr>
          <w:bCs/>
        </w:rPr>
        <w:t xml:space="preserve"> på </w:t>
      </w:r>
      <w:proofErr w:type="spellStart"/>
      <w:r w:rsidR="009B1CD4" w:rsidRPr="00B7525A">
        <w:rPr>
          <w:bCs/>
        </w:rPr>
        <w:t>St</w:t>
      </w:r>
      <w:r w:rsidR="00430260" w:rsidRPr="00B7525A">
        <w:rPr>
          <w:bCs/>
        </w:rPr>
        <w:t>uggusjøen</w:t>
      </w:r>
      <w:proofErr w:type="spellEnd"/>
      <w:r w:rsidRPr="00B7525A">
        <w:rPr>
          <w:bCs/>
        </w:rPr>
        <w:t xml:space="preserve">. Dette har nå blitt en </w:t>
      </w:r>
      <w:r w:rsidR="00F64B1D" w:rsidRPr="00B7525A">
        <w:rPr>
          <w:bCs/>
        </w:rPr>
        <w:t>a</w:t>
      </w:r>
      <w:r w:rsidR="004A12A8" w:rsidRPr="00B7525A">
        <w:rPr>
          <w:bCs/>
        </w:rPr>
        <w:t xml:space="preserve">ktivitet </w:t>
      </w:r>
      <w:r w:rsidRPr="00B7525A">
        <w:rPr>
          <w:bCs/>
        </w:rPr>
        <w:t>som vi bør ha som målsetting</w:t>
      </w:r>
      <w:r w:rsidR="0036262F" w:rsidRPr="00B7525A">
        <w:rPr>
          <w:bCs/>
        </w:rPr>
        <w:t xml:space="preserve"> til</w:t>
      </w:r>
      <w:r w:rsidRPr="00B7525A">
        <w:rPr>
          <w:bCs/>
        </w:rPr>
        <w:t xml:space="preserve"> å arrangere hvert år. </w:t>
      </w:r>
      <w:r w:rsidR="009B1CD4" w:rsidRPr="00B7525A">
        <w:rPr>
          <w:bCs/>
        </w:rPr>
        <w:t xml:space="preserve">Dette har dessverre ikke vært mulig å gjennomføre </w:t>
      </w:r>
      <w:r w:rsidR="005B00B3">
        <w:rPr>
          <w:bCs/>
        </w:rPr>
        <w:t>fra 2020 og fram til 202</w:t>
      </w:r>
      <w:r w:rsidR="006C3036">
        <w:rPr>
          <w:bCs/>
        </w:rPr>
        <w:t>3</w:t>
      </w:r>
      <w:r w:rsidR="005B00B3">
        <w:rPr>
          <w:bCs/>
        </w:rPr>
        <w:t xml:space="preserve"> s</w:t>
      </w:r>
      <w:r w:rsidR="004E1B31" w:rsidRPr="00B7525A">
        <w:rPr>
          <w:bCs/>
        </w:rPr>
        <w:t>esongen</w:t>
      </w:r>
      <w:r w:rsidR="005B00B3">
        <w:rPr>
          <w:bCs/>
        </w:rPr>
        <w:t>.</w:t>
      </w:r>
      <w:r w:rsidR="005A72EC">
        <w:rPr>
          <w:bCs/>
        </w:rPr>
        <w:t xml:space="preserve"> </w:t>
      </w:r>
      <w:r w:rsidR="009B1CD4" w:rsidRPr="00B7525A">
        <w:rPr>
          <w:bCs/>
        </w:rPr>
        <w:t xml:space="preserve">Vi håper at neste sesong byr på endringer </w:t>
      </w:r>
      <w:r w:rsidR="005B00B3">
        <w:rPr>
          <w:bCs/>
        </w:rPr>
        <w:t xml:space="preserve">slik at det igjen kan arrangeres isfiskekonkurranse på </w:t>
      </w:r>
      <w:proofErr w:type="spellStart"/>
      <w:r w:rsidR="005B00B3">
        <w:rPr>
          <w:bCs/>
        </w:rPr>
        <w:t>Stuggusjøen</w:t>
      </w:r>
      <w:proofErr w:type="spellEnd"/>
      <w:r w:rsidR="00E90C72" w:rsidRPr="00B7525A">
        <w:rPr>
          <w:bCs/>
        </w:rPr>
        <w:t>.</w:t>
      </w:r>
    </w:p>
    <w:p w14:paraId="193BE1EC" w14:textId="77777777" w:rsidR="00B928C7" w:rsidRPr="00B7525A" w:rsidRDefault="00FF446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Sosiale medier:</w:t>
      </w:r>
    </w:p>
    <w:p w14:paraId="2956E0CB" w14:textId="4CD24FAC" w:rsidR="00BD6B3A" w:rsidRPr="00B7525A" w:rsidRDefault="00BD6B3A" w:rsidP="00B928C7">
      <w:pPr>
        <w:rPr>
          <w:bCs/>
        </w:rPr>
      </w:pPr>
      <w:r w:rsidRPr="00B7525A">
        <w:rPr>
          <w:bCs/>
        </w:rPr>
        <w:t xml:space="preserve">All informasjon til medlemmer og våre brukere, har hatt stort fokus </w:t>
      </w:r>
      <w:r w:rsidR="00F3425F" w:rsidRPr="00B7525A">
        <w:rPr>
          <w:bCs/>
        </w:rPr>
        <w:t xml:space="preserve">i </w:t>
      </w:r>
      <w:r w:rsidRPr="00B7525A">
        <w:rPr>
          <w:bCs/>
        </w:rPr>
        <w:t xml:space="preserve">bruk av lokale medier Nea Radio og Selbyggen, hjemmesiden, bladet </w:t>
      </w:r>
      <w:r w:rsidR="00B7525A">
        <w:rPr>
          <w:bCs/>
        </w:rPr>
        <w:t>N</w:t>
      </w:r>
      <w:r w:rsidRPr="00B7525A">
        <w:rPr>
          <w:bCs/>
        </w:rPr>
        <w:t>ytt fra Stugudal Fjell</w:t>
      </w:r>
      <w:r w:rsidR="009A2243">
        <w:rPr>
          <w:bCs/>
        </w:rPr>
        <w:t xml:space="preserve"> og </w:t>
      </w:r>
      <w:r w:rsidRPr="00B7525A">
        <w:rPr>
          <w:bCs/>
        </w:rPr>
        <w:t>Facebook</w:t>
      </w:r>
      <w:r w:rsidR="00BF28DF" w:rsidRPr="00B7525A">
        <w:rPr>
          <w:bCs/>
        </w:rPr>
        <w:t xml:space="preserve"> </w:t>
      </w:r>
      <w:r w:rsidRPr="00B7525A">
        <w:rPr>
          <w:bCs/>
        </w:rPr>
        <w:t>siden</w:t>
      </w:r>
      <w:r w:rsidR="009A2243">
        <w:rPr>
          <w:bCs/>
        </w:rPr>
        <w:t xml:space="preserve"> vår.</w:t>
      </w:r>
    </w:p>
    <w:p w14:paraId="04FA9F38" w14:textId="77777777" w:rsidR="00B928C7" w:rsidRPr="00B7525A" w:rsidRDefault="00B928C7" w:rsidP="00B928C7">
      <w:pPr>
        <w:rPr>
          <w:bCs/>
        </w:rPr>
      </w:pPr>
      <w:r w:rsidRPr="00B7525A">
        <w:rPr>
          <w:bCs/>
        </w:rPr>
        <w:t>Hjemmesiden som vi bruker til å legge ut viktige dokumenter og alle utgaver av Bladet, gjør disse tilgjengelig hele tiden og de kan leses her.</w:t>
      </w:r>
    </w:p>
    <w:p w14:paraId="1DBAE829" w14:textId="6E262921" w:rsidR="00B928C7" w:rsidRPr="00B7525A" w:rsidRDefault="00B928C7" w:rsidP="00B928C7">
      <w:pPr>
        <w:rPr>
          <w:bCs/>
        </w:rPr>
      </w:pPr>
      <w:r w:rsidRPr="00B7525A">
        <w:rPr>
          <w:bCs/>
        </w:rPr>
        <w:t xml:space="preserve">Vår </w:t>
      </w:r>
      <w:proofErr w:type="spellStart"/>
      <w:r w:rsidRPr="00B7525A">
        <w:rPr>
          <w:bCs/>
        </w:rPr>
        <w:t>Facebookside</w:t>
      </w:r>
      <w:proofErr w:type="spellEnd"/>
      <w:r w:rsidRPr="00B7525A">
        <w:rPr>
          <w:bCs/>
        </w:rPr>
        <w:t xml:space="preserve"> er uten tvil vårt ansikt utad og blir mye brukt. Dette gjør at vi når svært mange. </w:t>
      </w:r>
    </w:p>
    <w:p w14:paraId="266924F1" w14:textId="2BEAE61D" w:rsidR="00BD6B3A" w:rsidRPr="00B7525A" w:rsidRDefault="00B928C7" w:rsidP="00B928C7">
      <w:pPr>
        <w:rPr>
          <w:bCs/>
        </w:rPr>
      </w:pPr>
      <w:r w:rsidRPr="00B7525A">
        <w:rPr>
          <w:bCs/>
        </w:rPr>
        <w:t>Infoen via skisporet.no er noe som også blir brukt mye</w:t>
      </w:r>
      <w:r w:rsidR="00516FD3">
        <w:rPr>
          <w:bCs/>
        </w:rPr>
        <w:t>,</w:t>
      </w:r>
      <w:r w:rsidRPr="00B7525A">
        <w:rPr>
          <w:bCs/>
        </w:rPr>
        <w:t xml:space="preserve"> av våre kunder. </w:t>
      </w:r>
    </w:p>
    <w:p w14:paraId="7FE146C3" w14:textId="77777777" w:rsidR="00B928C7" w:rsidRPr="00B7525A" w:rsidRDefault="00FF446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Medlems</w:t>
      </w:r>
      <w:r w:rsidR="001A5E25" w:rsidRPr="00B7525A">
        <w:rPr>
          <w:b/>
          <w:bCs/>
          <w:color w:val="0070C0"/>
        </w:rPr>
        <w:t>an</w:t>
      </w:r>
      <w:r w:rsidRPr="00B7525A">
        <w:rPr>
          <w:b/>
          <w:bCs/>
          <w:color w:val="0070C0"/>
        </w:rPr>
        <w:t>tallet i Stugudal Fjell:</w:t>
      </w:r>
    </w:p>
    <w:p w14:paraId="0064A240" w14:textId="1D10D54E" w:rsidR="00B928C7" w:rsidRPr="00B7525A" w:rsidRDefault="00B928C7" w:rsidP="00B928C7">
      <w:pPr>
        <w:rPr>
          <w:bCs/>
        </w:rPr>
      </w:pPr>
      <w:r w:rsidRPr="00B7525A">
        <w:rPr>
          <w:bCs/>
        </w:rPr>
        <w:t>I 20</w:t>
      </w:r>
      <w:r w:rsidR="005A72EC">
        <w:rPr>
          <w:bCs/>
        </w:rPr>
        <w:t>2</w:t>
      </w:r>
      <w:r w:rsidR="006C3036">
        <w:rPr>
          <w:bCs/>
        </w:rPr>
        <w:t>2</w:t>
      </w:r>
      <w:r w:rsidRPr="00B7525A">
        <w:rPr>
          <w:bCs/>
        </w:rPr>
        <w:t xml:space="preserve"> er det totalt 74 hovedmedlemsskap og mange er støttemedlemmer uten st</w:t>
      </w:r>
      <w:r w:rsidR="003146B1" w:rsidRPr="00B7525A">
        <w:rPr>
          <w:bCs/>
        </w:rPr>
        <w:t>e</w:t>
      </w:r>
      <w:r w:rsidRPr="00B7525A">
        <w:rPr>
          <w:bCs/>
        </w:rPr>
        <w:t xml:space="preserve">mmerett. </w:t>
      </w:r>
    </w:p>
    <w:p w14:paraId="3ACC3A62" w14:textId="052722D9" w:rsidR="00B928C7" w:rsidRPr="00B7525A" w:rsidRDefault="00B928C7" w:rsidP="00B928C7">
      <w:pPr>
        <w:rPr>
          <w:b/>
          <w:bCs/>
          <w:color w:val="0070C0"/>
        </w:rPr>
      </w:pPr>
      <w:r w:rsidRPr="00B7525A">
        <w:rPr>
          <w:b/>
          <w:bCs/>
          <w:color w:val="0070C0"/>
        </w:rPr>
        <w:t>Økonomi:</w:t>
      </w:r>
    </w:p>
    <w:p w14:paraId="5D2880B0" w14:textId="061AE72A" w:rsidR="005A72EC" w:rsidRDefault="00B928C7" w:rsidP="00B928C7">
      <w:pPr>
        <w:rPr>
          <w:bCs/>
        </w:rPr>
      </w:pPr>
      <w:r w:rsidRPr="00B7525A">
        <w:rPr>
          <w:bCs/>
        </w:rPr>
        <w:t>Regnskapet for 202</w:t>
      </w:r>
      <w:r w:rsidR="006C3036">
        <w:rPr>
          <w:bCs/>
        </w:rPr>
        <w:t>3</w:t>
      </w:r>
      <w:r w:rsidRPr="00B7525A">
        <w:rPr>
          <w:bCs/>
        </w:rPr>
        <w:t xml:space="preserve"> viser et </w:t>
      </w:r>
      <w:r w:rsidR="006C3036">
        <w:rPr>
          <w:bCs/>
        </w:rPr>
        <w:t xml:space="preserve">underskudd </w:t>
      </w:r>
      <w:r w:rsidR="005A72EC">
        <w:rPr>
          <w:bCs/>
        </w:rPr>
        <w:t xml:space="preserve">på      </w:t>
      </w:r>
      <w:r w:rsidR="00A879C8" w:rsidRPr="00B7525A">
        <w:rPr>
          <w:bCs/>
        </w:rPr>
        <w:t xml:space="preserve">kr. </w:t>
      </w:r>
      <w:r w:rsidR="006C3036">
        <w:rPr>
          <w:bCs/>
        </w:rPr>
        <w:t>86 000</w:t>
      </w:r>
      <w:r w:rsidRPr="00B7525A">
        <w:rPr>
          <w:bCs/>
        </w:rPr>
        <w:t xml:space="preserve">,- mot et </w:t>
      </w:r>
      <w:r w:rsidR="006C3036">
        <w:rPr>
          <w:bCs/>
        </w:rPr>
        <w:t xml:space="preserve">overskudd </w:t>
      </w:r>
      <w:r w:rsidRPr="00B7525A">
        <w:rPr>
          <w:bCs/>
        </w:rPr>
        <w:t xml:space="preserve">på kr </w:t>
      </w:r>
      <w:r w:rsidR="006C3036">
        <w:rPr>
          <w:bCs/>
        </w:rPr>
        <w:t>134</w:t>
      </w:r>
      <w:r w:rsidR="00891551">
        <w:rPr>
          <w:bCs/>
        </w:rPr>
        <w:t> </w:t>
      </w:r>
      <w:r w:rsidR="006C3036">
        <w:rPr>
          <w:bCs/>
        </w:rPr>
        <w:t>000</w:t>
      </w:r>
      <w:r w:rsidR="00891551">
        <w:rPr>
          <w:bCs/>
        </w:rPr>
        <w:t>,-</w:t>
      </w:r>
      <w:r w:rsidR="005A72EC">
        <w:rPr>
          <w:bCs/>
        </w:rPr>
        <w:t xml:space="preserve"> </w:t>
      </w:r>
      <w:r w:rsidRPr="00B7525A">
        <w:rPr>
          <w:bCs/>
        </w:rPr>
        <w:t>for 20</w:t>
      </w:r>
      <w:r w:rsidR="005A72EC">
        <w:rPr>
          <w:bCs/>
        </w:rPr>
        <w:t>2</w:t>
      </w:r>
      <w:r w:rsidR="00891551">
        <w:rPr>
          <w:bCs/>
        </w:rPr>
        <w:t>2</w:t>
      </w:r>
      <w:r w:rsidR="00722E49" w:rsidRPr="00B7525A">
        <w:rPr>
          <w:bCs/>
        </w:rPr>
        <w:t xml:space="preserve">. </w:t>
      </w:r>
    </w:p>
    <w:p w14:paraId="790542C9" w14:textId="5BFA5378" w:rsidR="00891551" w:rsidRDefault="00891551" w:rsidP="00B928C7">
      <w:pPr>
        <w:rPr>
          <w:bCs/>
        </w:rPr>
      </w:pPr>
      <w:r>
        <w:rPr>
          <w:bCs/>
        </w:rPr>
        <w:t xml:space="preserve">Dette skyldes økte kostnader og mindre inntekter. Våre inntekter dreier seg i helhet av div. tilskudd, </w:t>
      </w:r>
      <w:r w:rsidR="00594151">
        <w:rPr>
          <w:bCs/>
        </w:rPr>
        <w:t>magasinet</w:t>
      </w:r>
      <w:r w:rsidR="00911724">
        <w:rPr>
          <w:bCs/>
        </w:rPr>
        <w:t>, sponsorer</w:t>
      </w:r>
      <w:r w:rsidR="00594151">
        <w:rPr>
          <w:bCs/>
        </w:rPr>
        <w:t xml:space="preserve"> og den frivillige løypeavgiften.</w:t>
      </w:r>
    </w:p>
    <w:p w14:paraId="3DD47B6F" w14:textId="1E569C16" w:rsidR="00B928C7" w:rsidRPr="00B7525A" w:rsidRDefault="00B928C7" w:rsidP="00B928C7">
      <w:pPr>
        <w:rPr>
          <w:bCs/>
        </w:rPr>
      </w:pPr>
      <w:r w:rsidRPr="00B7525A">
        <w:rPr>
          <w:bCs/>
        </w:rPr>
        <w:lastRenderedPageBreak/>
        <w:t xml:space="preserve">Videre arbeid for å bedre økonomien </w:t>
      </w:r>
      <w:r w:rsidR="00BE4452" w:rsidRPr="00B7525A">
        <w:rPr>
          <w:bCs/>
        </w:rPr>
        <w:t xml:space="preserve">er </w:t>
      </w:r>
      <w:r w:rsidRPr="00B7525A">
        <w:rPr>
          <w:bCs/>
        </w:rPr>
        <w:t xml:space="preserve">smartere sporkjøring, løypekjøringen er vår største utgiftspost og har kostet over </w:t>
      </w:r>
      <w:r w:rsidR="007D0CBC" w:rsidRPr="00B7525A">
        <w:rPr>
          <w:bCs/>
        </w:rPr>
        <w:t xml:space="preserve">kr. </w:t>
      </w:r>
      <w:r w:rsidR="00911457">
        <w:rPr>
          <w:bCs/>
        </w:rPr>
        <w:t xml:space="preserve">300 000 </w:t>
      </w:r>
      <w:r w:rsidRPr="00B7525A">
        <w:rPr>
          <w:bCs/>
        </w:rPr>
        <w:t xml:space="preserve">i sesongen. Viktig at sporkjøringen er så rasjonell som mulig uten at det går for mye ut over tilbudet til våre kunder. </w:t>
      </w:r>
    </w:p>
    <w:p w14:paraId="1B90368E" w14:textId="34F07839" w:rsidR="00B928C7" w:rsidRPr="00B7525A" w:rsidRDefault="00911457" w:rsidP="00482DBE">
      <w:pPr>
        <w:rPr>
          <w:bCs/>
        </w:rPr>
      </w:pPr>
      <w:r>
        <w:rPr>
          <w:bCs/>
        </w:rPr>
        <w:t>V</w:t>
      </w:r>
      <w:r w:rsidR="005A72EC">
        <w:rPr>
          <w:bCs/>
        </w:rPr>
        <w:t xml:space="preserve">i </w:t>
      </w:r>
      <w:r w:rsidR="00B928C7" w:rsidRPr="00B7525A">
        <w:rPr>
          <w:bCs/>
        </w:rPr>
        <w:t xml:space="preserve">gjør </w:t>
      </w:r>
      <w:r>
        <w:rPr>
          <w:bCs/>
        </w:rPr>
        <w:t xml:space="preserve">nå </w:t>
      </w:r>
      <w:r w:rsidR="00B928C7" w:rsidRPr="00B7525A">
        <w:rPr>
          <w:bCs/>
        </w:rPr>
        <w:t>opp 20</w:t>
      </w:r>
      <w:r w:rsidR="007D0CBC" w:rsidRPr="00B7525A">
        <w:rPr>
          <w:bCs/>
        </w:rPr>
        <w:t>2</w:t>
      </w:r>
      <w:r w:rsidR="00891551">
        <w:rPr>
          <w:bCs/>
        </w:rPr>
        <w:t>2</w:t>
      </w:r>
      <w:r w:rsidR="00B928C7" w:rsidRPr="00B7525A">
        <w:rPr>
          <w:bCs/>
        </w:rPr>
        <w:t xml:space="preserve"> med et </w:t>
      </w:r>
      <w:r w:rsidR="00594151">
        <w:rPr>
          <w:bCs/>
        </w:rPr>
        <w:t>under</w:t>
      </w:r>
      <w:r w:rsidR="005A72EC">
        <w:rPr>
          <w:bCs/>
        </w:rPr>
        <w:t>skudd</w:t>
      </w:r>
      <w:r w:rsidR="009125A9" w:rsidRPr="00B7525A">
        <w:rPr>
          <w:bCs/>
        </w:rPr>
        <w:t xml:space="preserve">, </w:t>
      </w:r>
      <w:r w:rsidR="00594151">
        <w:rPr>
          <w:bCs/>
        </w:rPr>
        <w:t xml:space="preserve">og </w:t>
      </w:r>
      <w:r w:rsidR="009125A9" w:rsidRPr="00B7525A">
        <w:rPr>
          <w:bCs/>
        </w:rPr>
        <w:t xml:space="preserve">ser at </w:t>
      </w:r>
      <w:r w:rsidR="00B928C7" w:rsidRPr="00B7525A">
        <w:rPr>
          <w:bCs/>
        </w:rPr>
        <w:t>andelen frivillig løypeavgift</w:t>
      </w:r>
      <w:r w:rsidR="000619D3" w:rsidRPr="00B7525A">
        <w:rPr>
          <w:bCs/>
        </w:rPr>
        <w:t xml:space="preserve"> ikke er </w:t>
      </w:r>
      <w:r w:rsidR="00B928C7" w:rsidRPr="00B7525A">
        <w:rPr>
          <w:bCs/>
        </w:rPr>
        <w:t>tilfredsstillende. Vi har som målsetting at</w:t>
      </w:r>
      <w:r w:rsidR="006A0A3A" w:rsidRPr="00B7525A">
        <w:rPr>
          <w:bCs/>
        </w:rPr>
        <w:t xml:space="preserve"> </w:t>
      </w:r>
      <w:r w:rsidR="00B928C7" w:rsidRPr="00B7525A">
        <w:rPr>
          <w:bCs/>
        </w:rPr>
        <w:t>delprosjekter skal finansiere seg selv</w:t>
      </w:r>
      <w:r w:rsidR="006E3D11" w:rsidRPr="00B7525A">
        <w:rPr>
          <w:bCs/>
        </w:rPr>
        <w:t>,</w:t>
      </w:r>
      <w:r w:rsidR="00B928C7" w:rsidRPr="00B7525A">
        <w:rPr>
          <w:bCs/>
        </w:rPr>
        <w:t xml:space="preserve"> slik</w:t>
      </w:r>
      <w:r w:rsidR="00FA3157" w:rsidRPr="00B7525A">
        <w:rPr>
          <w:bCs/>
        </w:rPr>
        <w:t xml:space="preserve"> er det også </w:t>
      </w:r>
      <w:r w:rsidR="007F6E4F" w:rsidRPr="00B7525A">
        <w:rPr>
          <w:bCs/>
        </w:rPr>
        <w:t xml:space="preserve">med løypekjøringen. </w:t>
      </w:r>
      <w:r w:rsidR="00B928C7" w:rsidRPr="00B7525A">
        <w:rPr>
          <w:bCs/>
        </w:rPr>
        <w:t>Det er derfor</w:t>
      </w:r>
      <w:r w:rsidR="00C63E52">
        <w:rPr>
          <w:bCs/>
        </w:rPr>
        <w:t xml:space="preserve"> </w:t>
      </w:r>
      <w:r w:rsidR="00B928C7" w:rsidRPr="00B7525A">
        <w:rPr>
          <w:bCs/>
        </w:rPr>
        <w:t>skuffende at vi har så mange gratispassasjerer som bruker løypenettet. Sett i lys av at Stugudal Fjell er den viktigste aktøren i tilrettelegging av infrastruktur for utøvelse av friluftsaktiviteter både sommer og vinter</w:t>
      </w:r>
      <w:r w:rsidR="00516FD3">
        <w:rPr>
          <w:bCs/>
        </w:rPr>
        <w:t>,</w:t>
      </w:r>
      <w:r w:rsidR="00B928C7" w:rsidRPr="00B7525A">
        <w:rPr>
          <w:bCs/>
        </w:rPr>
        <w:t xml:space="preserve"> burde det vært naturlig for alle hytteeiere i Stugudalen å bidra. </w:t>
      </w:r>
      <w:r w:rsidR="00A23780" w:rsidRPr="00B7525A">
        <w:rPr>
          <w:bCs/>
        </w:rPr>
        <w:t xml:space="preserve"> </w:t>
      </w:r>
      <w:r w:rsidR="00482DBE" w:rsidRPr="00B7525A">
        <w:rPr>
          <w:bCs/>
        </w:rPr>
        <w:t xml:space="preserve">Det finnes i dag over 1250 hytter omkring løypenettet til Stugudal Fjell. Teoretisk sett skal dette kunne gi </w:t>
      </w:r>
      <w:r w:rsidR="00D35D76" w:rsidRPr="00B7525A">
        <w:rPr>
          <w:bCs/>
        </w:rPr>
        <w:t xml:space="preserve">en inntekt på </w:t>
      </w:r>
      <w:r w:rsidR="00482DBE" w:rsidRPr="00B7525A">
        <w:rPr>
          <w:bCs/>
        </w:rPr>
        <w:t xml:space="preserve">kr 625.000,- (500,-/hytte) til løypekjøring. </w:t>
      </w:r>
      <w:r w:rsidR="00B928C7" w:rsidRPr="00B7525A">
        <w:rPr>
          <w:bCs/>
        </w:rPr>
        <w:t>Det selges ikke en eneste hyttetomt eller eiendom uten at det reklameres for fint turterreng og skiløyper. Jobben vi i Stugudal Fjell utfører skaper en stor verdistigning på alle hytteeiendommer.</w:t>
      </w:r>
    </w:p>
    <w:p w14:paraId="49BDAEA2" w14:textId="53451849" w:rsidR="004B75CA" w:rsidRPr="00E90C72" w:rsidRDefault="004B75CA" w:rsidP="004B75CA">
      <w:pPr>
        <w:rPr>
          <w:b/>
          <w:bCs/>
          <w:color w:val="0070C0"/>
          <w:sz w:val="32"/>
          <w:szCs w:val="32"/>
        </w:rPr>
      </w:pPr>
      <w:r w:rsidRPr="00E90C72">
        <w:rPr>
          <w:b/>
          <w:bCs/>
          <w:color w:val="0070C0"/>
          <w:sz w:val="32"/>
          <w:szCs w:val="32"/>
        </w:rPr>
        <w:t>Tydal Ski A/S:</w:t>
      </w:r>
    </w:p>
    <w:p w14:paraId="0CE1612F" w14:textId="5941B352" w:rsidR="004B75CA" w:rsidRPr="00667D19" w:rsidRDefault="004B75CA" w:rsidP="004B75CA">
      <w:pPr>
        <w:rPr>
          <w:bCs/>
          <w:sz w:val="24"/>
          <w:szCs w:val="24"/>
        </w:rPr>
      </w:pPr>
      <w:r w:rsidRPr="00667D19">
        <w:rPr>
          <w:bCs/>
          <w:sz w:val="24"/>
          <w:szCs w:val="24"/>
        </w:rPr>
        <w:t xml:space="preserve">Stugudal Fjell etablerte i november 2013 Tydal Ski A/S. </w:t>
      </w:r>
      <w:r>
        <w:rPr>
          <w:bCs/>
          <w:sz w:val="24"/>
          <w:szCs w:val="24"/>
        </w:rPr>
        <w:t xml:space="preserve">Tydal Ski A/S har samme styresammensetning som Stugudal Fjell </w:t>
      </w:r>
    </w:p>
    <w:p w14:paraId="3D5A03DE" w14:textId="77777777" w:rsidR="004B75CA" w:rsidRPr="00667D19" w:rsidRDefault="004B75CA" w:rsidP="004B75CA">
      <w:pPr>
        <w:rPr>
          <w:bCs/>
          <w:sz w:val="24"/>
          <w:szCs w:val="24"/>
        </w:rPr>
      </w:pPr>
      <w:r w:rsidRPr="00667D19">
        <w:rPr>
          <w:bCs/>
          <w:sz w:val="24"/>
          <w:szCs w:val="24"/>
        </w:rPr>
        <w:t xml:space="preserve">Selskapets formål er å eie og drifte tråkkemaskin, snøscootere, sporleggere ol samt utleie av utstyr. </w:t>
      </w:r>
    </w:p>
    <w:p w14:paraId="4153338A" w14:textId="77777777" w:rsidR="004B75CA" w:rsidRPr="00667D19" w:rsidRDefault="004B75CA" w:rsidP="004B75CA">
      <w:pPr>
        <w:rPr>
          <w:bCs/>
          <w:sz w:val="24"/>
          <w:szCs w:val="24"/>
        </w:rPr>
      </w:pPr>
      <w:r w:rsidRPr="00667D19">
        <w:rPr>
          <w:bCs/>
          <w:sz w:val="24"/>
          <w:szCs w:val="24"/>
        </w:rPr>
        <w:t>Det er naturlig å legge alt teknisk utstyr inn i samme selskap. Driftsmodellen er relativ enkel; Stugudal Fjell kjøper omforent omfang av sportjenester av Tydal Ski A/S, som igjen fakturerer Stugudal Fjell til selvkost, inkl. kapitalkostnader og avskrivninger.</w:t>
      </w:r>
    </w:p>
    <w:p w14:paraId="2FED1172" w14:textId="77777777" w:rsidR="004B75CA" w:rsidRPr="00796763" w:rsidRDefault="004B75CA" w:rsidP="004B75CA">
      <w:pPr>
        <w:rPr>
          <w:b/>
          <w:bCs/>
          <w:color w:val="0070C0"/>
        </w:rPr>
      </w:pPr>
      <w:r w:rsidRPr="00796763">
        <w:rPr>
          <w:b/>
          <w:bCs/>
          <w:color w:val="0070C0"/>
        </w:rPr>
        <w:t>Utsikter framover:</w:t>
      </w:r>
    </w:p>
    <w:p w14:paraId="34C313DD" w14:textId="22644B0F" w:rsidR="004B75CA" w:rsidRDefault="004B75CA" w:rsidP="004B75CA">
      <w:pPr>
        <w:rPr>
          <w:b/>
          <w:bCs/>
          <w:sz w:val="28"/>
          <w:szCs w:val="28"/>
        </w:rPr>
      </w:pPr>
      <w:r w:rsidRPr="00667D19">
        <w:rPr>
          <w:bCs/>
          <w:sz w:val="24"/>
          <w:szCs w:val="24"/>
        </w:rPr>
        <w:t xml:space="preserve">Arbeidet framover vil bestå av det viktige arbeidet med å fortsatt forbedre </w:t>
      </w:r>
      <w:r w:rsidR="00C63E52">
        <w:rPr>
          <w:bCs/>
          <w:sz w:val="24"/>
          <w:szCs w:val="24"/>
        </w:rPr>
        <w:t>naturopplevelsene i</w:t>
      </w:r>
      <w:r w:rsidRPr="00667D19">
        <w:rPr>
          <w:bCs/>
          <w:sz w:val="24"/>
          <w:szCs w:val="24"/>
        </w:rPr>
        <w:t xml:space="preserve"> Stugudalen. Skidestinasjonen Stugudalen er vårt viktigste prosjekt. Stort behov for en fortsatt</w:t>
      </w:r>
      <w:r>
        <w:rPr>
          <w:bCs/>
          <w:sz w:val="24"/>
          <w:szCs w:val="24"/>
        </w:rPr>
        <w:t xml:space="preserve"> </w:t>
      </w:r>
      <w:r w:rsidRPr="00667D19">
        <w:rPr>
          <w:bCs/>
          <w:sz w:val="24"/>
          <w:szCs w:val="24"/>
        </w:rPr>
        <w:t>oppgradering av hele skiløypenettet, legge ned rør i bekker, bygge broer, jevne ut i traseene ol. Bedre skilting både i løypenettet og i selve Stugudalen er det et stort behov for. Samtidig vil dette øke behovet for kapital både til drift og investeringer</w:t>
      </w:r>
      <w:r w:rsidRPr="00B928C7">
        <w:rPr>
          <w:b/>
          <w:bCs/>
          <w:sz w:val="28"/>
          <w:szCs w:val="28"/>
        </w:rPr>
        <w:t xml:space="preserve">. </w:t>
      </w:r>
    </w:p>
    <w:p w14:paraId="3ADDC9C5" w14:textId="5F731EB7" w:rsidR="004B75CA" w:rsidRDefault="004B75CA" w:rsidP="004B75CA">
      <w:pPr>
        <w:rPr>
          <w:bCs/>
          <w:sz w:val="24"/>
          <w:szCs w:val="24"/>
        </w:rPr>
      </w:pPr>
      <w:r w:rsidRPr="00E90C72">
        <w:rPr>
          <w:bCs/>
          <w:sz w:val="24"/>
          <w:szCs w:val="24"/>
        </w:rPr>
        <w:t>Styret</w:t>
      </w:r>
      <w:r>
        <w:rPr>
          <w:bCs/>
          <w:sz w:val="24"/>
          <w:szCs w:val="24"/>
        </w:rPr>
        <w:t xml:space="preserve"> hadde besluttet i 202</w:t>
      </w:r>
      <w:r w:rsidR="0010070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å skifte ut </w:t>
      </w:r>
      <w:r w:rsidR="0010070D">
        <w:rPr>
          <w:bCs/>
          <w:sz w:val="24"/>
          <w:szCs w:val="24"/>
        </w:rPr>
        <w:t>den siste av de gamle scooterne</w:t>
      </w:r>
      <w:r>
        <w:rPr>
          <w:bCs/>
          <w:sz w:val="24"/>
          <w:szCs w:val="24"/>
        </w:rPr>
        <w:t>, slik at sesongen 202</w:t>
      </w:r>
      <w:r w:rsidR="0010070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ble satt i gang med </w:t>
      </w:r>
      <w:r w:rsidR="0010070D">
        <w:rPr>
          <w:bCs/>
          <w:sz w:val="24"/>
          <w:szCs w:val="24"/>
        </w:rPr>
        <w:t>nye scootere i alle områdene.</w:t>
      </w:r>
    </w:p>
    <w:p w14:paraId="69926527" w14:textId="77777777" w:rsidR="004B75CA" w:rsidRPr="00796763" w:rsidRDefault="004B75CA" w:rsidP="004B75CA">
      <w:pPr>
        <w:rPr>
          <w:b/>
          <w:bCs/>
          <w:color w:val="0070C0"/>
        </w:rPr>
      </w:pPr>
      <w:r w:rsidRPr="00796763">
        <w:rPr>
          <w:b/>
          <w:bCs/>
          <w:color w:val="0070C0"/>
        </w:rPr>
        <w:t>Økonomi:</w:t>
      </w:r>
    </w:p>
    <w:p w14:paraId="303F7A29" w14:textId="1681CBA0" w:rsidR="004B75CA" w:rsidRDefault="004B75CA" w:rsidP="004B75CA">
      <w:pPr>
        <w:rPr>
          <w:bCs/>
          <w:sz w:val="24"/>
          <w:szCs w:val="24"/>
        </w:rPr>
      </w:pPr>
      <w:r w:rsidRPr="00667D19">
        <w:rPr>
          <w:bCs/>
          <w:sz w:val="24"/>
          <w:szCs w:val="24"/>
        </w:rPr>
        <w:t>Status pr</w:t>
      </w:r>
      <w:r>
        <w:rPr>
          <w:bCs/>
          <w:sz w:val="24"/>
          <w:szCs w:val="24"/>
        </w:rPr>
        <w:t>.</w:t>
      </w:r>
      <w:r w:rsidRPr="00667D19">
        <w:rPr>
          <w:bCs/>
          <w:sz w:val="24"/>
          <w:szCs w:val="24"/>
        </w:rPr>
        <w:t xml:space="preserve"> sesongslutt er at vi ha</w:t>
      </w:r>
      <w:r w:rsidR="00C63E52">
        <w:rPr>
          <w:bCs/>
          <w:sz w:val="24"/>
          <w:szCs w:val="24"/>
        </w:rPr>
        <w:t xml:space="preserve">r </w:t>
      </w:r>
      <w:r w:rsidR="00594151">
        <w:rPr>
          <w:bCs/>
          <w:sz w:val="24"/>
          <w:szCs w:val="24"/>
        </w:rPr>
        <w:t xml:space="preserve">et underskudd i 2022 sesongen. Dette har ikke ført til noen krise for oss enda, men vi må følge nøye med på situasjonen fremover. Vi har fortsatt en god egenkapital. </w:t>
      </w:r>
    </w:p>
    <w:p w14:paraId="072D93AA" w14:textId="0CF89269" w:rsidR="004B75CA" w:rsidRPr="00667D19" w:rsidRDefault="004B75CA" w:rsidP="004B75CA">
      <w:pPr>
        <w:rPr>
          <w:bCs/>
          <w:sz w:val="24"/>
          <w:szCs w:val="24"/>
        </w:rPr>
      </w:pPr>
      <w:r w:rsidRPr="00667D19">
        <w:rPr>
          <w:bCs/>
          <w:sz w:val="24"/>
          <w:szCs w:val="24"/>
        </w:rPr>
        <w:t xml:space="preserve">Tydal Kommune har også for denne sesongen satt av </w:t>
      </w:r>
      <w:r w:rsidR="00C63E52">
        <w:rPr>
          <w:bCs/>
          <w:sz w:val="24"/>
          <w:szCs w:val="24"/>
        </w:rPr>
        <w:t>kr. 1</w:t>
      </w:r>
      <w:r w:rsidR="00891551">
        <w:rPr>
          <w:bCs/>
          <w:sz w:val="24"/>
          <w:szCs w:val="24"/>
        </w:rPr>
        <w:t>20</w:t>
      </w:r>
      <w:r w:rsidR="00C63E52">
        <w:rPr>
          <w:bCs/>
          <w:sz w:val="24"/>
          <w:szCs w:val="24"/>
        </w:rPr>
        <w:t> 000 til støtte for løypekjøring</w:t>
      </w:r>
      <w:r w:rsidRPr="00667D19">
        <w:rPr>
          <w:bCs/>
          <w:sz w:val="24"/>
          <w:szCs w:val="24"/>
        </w:rPr>
        <w:t xml:space="preserve"> – </w:t>
      </w:r>
      <w:proofErr w:type="spellStart"/>
      <w:r w:rsidRPr="00667D19">
        <w:rPr>
          <w:bCs/>
          <w:sz w:val="24"/>
          <w:szCs w:val="24"/>
        </w:rPr>
        <w:t>pt</w:t>
      </w:r>
      <w:proofErr w:type="spellEnd"/>
      <w:r w:rsidR="00911724">
        <w:rPr>
          <w:bCs/>
          <w:sz w:val="24"/>
          <w:szCs w:val="24"/>
        </w:rPr>
        <w:t xml:space="preserve">. </w:t>
      </w:r>
      <w:r w:rsidRPr="00667D19">
        <w:rPr>
          <w:bCs/>
          <w:sz w:val="24"/>
          <w:szCs w:val="24"/>
        </w:rPr>
        <w:t>vet vi ikke hvor mye</w:t>
      </w:r>
      <w:r>
        <w:rPr>
          <w:bCs/>
          <w:sz w:val="24"/>
          <w:szCs w:val="24"/>
        </w:rPr>
        <w:t xml:space="preserve"> </w:t>
      </w:r>
      <w:r w:rsidRPr="00667D19">
        <w:rPr>
          <w:bCs/>
          <w:sz w:val="24"/>
          <w:szCs w:val="24"/>
        </w:rPr>
        <w:t xml:space="preserve">vi får tildelt. </w:t>
      </w:r>
      <w:r w:rsidR="00C63E52">
        <w:rPr>
          <w:bCs/>
          <w:sz w:val="24"/>
          <w:szCs w:val="24"/>
        </w:rPr>
        <w:t xml:space="preserve">Stugudal Fjell sine prosjekter er </w:t>
      </w:r>
      <w:r w:rsidRPr="00667D19">
        <w:rPr>
          <w:bCs/>
          <w:sz w:val="24"/>
          <w:szCs w:val="24"/>
        </w:rPr>
        <w:t xml:space="preserve">med </w:t>
      </w:r>
      <w:r w:rsidR="00C63E52">
        <w:rPr>
          <w:bCs/>
          <w:sz w:val="24"/>
          <w:szCs w:val="24"/>
        </w:rPr>
        <w:t>p</w:t>
      </w:r>
      <w:r w:rsidRPr="00667D19">
        <w:rPr>
          <w:bCs/>
          <w:sz w:val="24"/>
          <w:szCs w:val="24"/>
        </w:rPr>
        <w:t xml:space="preserve">å </w:t>
      </w:r>
      <w:r w:rsidR="00C63E52">
        <w:rPr>
          <w:bCs/>
          <w:sz w:val="24"/>
          <w:szCs w:val="24"/>
        </w:rPr>
        <w:t xml:space="preserve">å </w:t>
      </w:r>
      <w:r w:rsidRPr="00667D19">
        <w:rPr>
          <w:bCs/>
          <w:sz w:val="24"/>
          <w:szCs w:val="24"/>
        </w:rPr>
        <w:t>sysselsette lokalt næringsliv. I alle år har vi kjøpt varer og tjenester lokalt der det har vært mulig</w:t>
      </w:r>
      <w:r w:rsidR="00C63E52">
        <w:rPr>
          <w:bCs/>
          <w:sz w:val="24"/>
          <w:szCs w:val="24"/>
        </w:rPr>
        <w:t>,</w:t>
      </w:r>
      <w:r w:rsidRPr="00667D19">
        <w:rPr>
          <w:bCs/>
          <w:sz w:val="24"/>
          <w:szCs w:val="24"/>
        </w:rPr>
        <w:t xml:space="preserve"> i forbindelse med alt vårt arbeid.</w:t>
      </w:r>
    </w:p>
    <w:p w14:paraId="7A86894A" w14:textId="20AC7386" w:rsidR="004B75CA" w:rsidRPr="00667D19" w:rsidRDefault="004B75CA" w:rsidP="004B75CA">
      <w:pPr>
        <w:rPr>
          <w:bCs/>
          <w:sz w:val="24"/>
          <w:szCs w:val="24"/>
        </w:rPr>
      </w:pPr>
      <w:r w:rsidRPr="00667D19">
        <w:rPr>
          <w:bCs/>
          <w:sz w:val="24"/>
          <w:szCs w:val="24"/>
        </w:rPr>
        <w:t xml:space="preserve">Styret </w:t>
      </w:r>
      <w:r>
        <w:rPr>
          <w:bCs/>
          <w:sz w:val="24"/>
          <w:szCs w:val="24"/>
        </w:rPr>
        <w:t xml:space="preserve">vil igjen sende </w:t>
      </w:r>
      <w:r w:rsidRPr="00667D19">
        <w:rPr>
          <w:bCs/>
          <w:sz w:val="24"/>
          <w:szCs w:val="24"/>
        </w:rPr>
        <w:t>en henstilling til alle hytteforeninger om å foreta felles innbetaling av den frivillige løypeavgiften for alle hyttene</w:t>
      </w:r>
      <w:r>
        <w:rPr>
          <w:bCs/>
          <w:sz w:val="24"/>
          <w:szCs w:val="24"/>
        </w:rPr>
        <w:t>,</w:t>
      </w:r>
      <w:r w:rsidRPr="00667D19">
        <w:rPr>
          <w:bCs/>
          <w:sz w:val="24"/>
          <w:szCs w:val="24"/>
        </w:rPr>
        <w:t xml:space="preserve"> slik at vi får en forutsigbar inntekt på dette. Noen hyttefor</w:t>
      </w:r>
      <w:r w:rsidR="00C63E52">
        <w:rPr>
          <w:bCs/>
          <w:sz w:val="24"/>
          <w:szCs w:val="24"/>
        </w:rPr>
        <w:t xml:space="preserve">eninger har valgt å gjøre dette, </w:t>
      </w:r>
      <w:r w:rsidRPr="00667D19">
        <w:rPr>
          <w:bCs/>
          <w:sz w:val="24"/>
          <w:szCs w:val="24"/>
        </w:rPr>
        <w:t xml:space="preserve">noen hytteforeninger er på god vei ved å betale inn deler av avgiften. Vårt arbeid og drift av løypekjøringen blir mere stabil om vi har forutsigbare inntekter slik at vi kan ha en mere offensiv plan på løypekjøringen. </w:t>
      </w:r>
    </w:p>
    <w:p w14:paraId="164DE65A" w14:textId="77777777" w:rsidR="004B75CA" w:rsidRPr="00B7525A" w:rsidRDefault="004B75CA" w:rsidP="004B75CA">
      <w:pPr>
        <w:spacing w:after="0"/>
        <w:rPr>
          <w:bCs/>
        </w:rPr>
      </w:pPr>
    </w:p>
    <w:p w14:paraId="0E782356" w14:textId="4EF5CE47" w:rsidR="00B928C7" w:rsidRPr="00B7525A" w:rsidRDefault="00B928C7" w:rsidP="00B928C7">
      <w:pPr>
        <w:rPr>
          <w:bCs/>
        </w:rPr>
      </w:pPr>
      <w:r w:rsidRPr="00B7525A">
        <w:rPr>
          <w:bCs/>
        </w:rPr>
        <w:t>Stugudal</w:t>
      </w:r>
      <w:r w:rsidR="00A34BAB">
        <w:rPr>
          <w:bCs/>
        </w:rPr>
        <w:t>en 1</w:t>
      </w:r>
      <w:r w:rsidR="00911724">
        <w:rPr>
          <w:bCs/>
        </w:rPr>
        <w:t>8</w:t>
      </w:r>
      <w:r w:rsidR="004B0A50" w:rsidRPr="00B7525A">
        <w:rPr>
          <w:bCs/>
        </w:rPr>
        <w:t>.05.202</w:t>
      </w:r>
      <w:r w:rsidR="009D6B8F">
        <w:rPr>
          <w:bCs/>
        </w:rPr>
        <w:t>2</w:t>
      </w:r>
    </w:p>
    <w:p w14:paraId="6D43C219" w14:textId="08AC3AEC" w:rsidR="00667D19" w:rsidRPr="00386D8D" w:rsidRDefault="00B928C7" w:rsidP="00B928C7">
      <w:pPr>
        <w:rPr>
          <w:bCs/>
        </w:rPr>
      </w:pPr>
      <w:r w:rsidRPr="00B7525A">
        <w:rPr>
          <w:bCs/>
        </w:rPr>
        <w:t>Styret i Stugudal Fjell</w:t>
      </w:r>
    </w:p>
    <w:sectPr w:rsidR="00667D19" w:rsidRPr="00386D8D" w:rsidSect="00B7525A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CAB0" w14:textId="77777777" w:rsidR="008A0F86" w:rsidRDefault="008A0F86" w:rsidP="00640BEC">
      <w:pPr>
        <w:spacing w:after="0" w:line="240" w:lineRule="auto"/>
      </w:pPr>
      <w:r>
        <w:separator/>
      </w:r>
    </w:p>
  </w:endnote>
  <w:endnote w:type="continuationSeparator" w:id="0">
    <w:p w14:paraId="686C1420" w14:textId="77777777" w:rsidR="008A0F86" w:rsidRDefault="008A0F86" w:rsidP="0064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94D5" w14:textId="77777777" w:rsidR="00640BEC" w:rsidRDefault="00640B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0FC4" w14:textId="77777777" w:rsidR="00640BEC" w:rsidRDefault="00640BE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BAA7" w14:textId="77777777" w:rsidR="00640BEC" w:rsidRDefault="00640B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AA91" w14:textId="77777777" w:rsidR="008A0F86" w:rsidRDefault="008A0F86" w:rsidP="00640BEC">
      <w:pPr>
        <w:spacing w:after="0" w:line="240" w:lineRule="auto"/>
      </w:pPr>
      <w:r>
        <w:separator/>
      </w:r>
    </w:p>
  </w:footnote>
  <w:footnote w:type="continuationSeparator" w:id="0">
    <w:p w14:paraId="734CC2E0" w14:textId="77777777" w:rsidR="008A0F86" w:rsidRDefault="008A0F86" w:rsidP="0064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E00" w14:textId="77777777" w:rsidR="00640BEC" w:rsidRDefault="00640BE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6B3" w14:textId="77777777" w:rsidR="00640BEC" w:rsidRDefault="00640BE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EB55" w14:textId="77777777" w:rsidR="00640BEC" w:rsidRDefault="00640BE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B4"/>
    <w:rsid w:val="00027A71"/>
    <w:rsid w:val="000619D3"/>
    <w:rsid w:val="00065502"/>
    <w:rsid w:val="0008625B"/>
    <w:rsid w:val="000C28B4"/>
    <w:rsid w:val="000D5F61"/>
    <w:rsid w:val="000E203E"/>
    <w:rsid w:val="0010070D"/>
    <w:rsid w:val="001475AC"/>
    <w:rsid w:val="001A5E25"/>
    <w:rsid w:val="001A64F9"/>
    <w:rsid w:val="001B1B36"/>
    <w:rsid w:val="001B3D81"/>
    <w:rsid w:val="002A1407"/>
    <w:rsid w:val="003146B1"/>
    <w:rsid w:val="0034379F"/>
    <w:rsid w:val="0036262F"/>
    <w:rsid w:val="00377E84"/>
    <w:rsid w:val="00386D8D"/>
    <w:rsid w:val="003C157A"/>
    <w:rsid w:val="003E649D"/>
    <w:rsid w:val="00430260"/>
    <w:rsid w:val="00482DBE"/>
    <w:rsid w:val="004868D1"/>
    <w:rsid w:val="00494A7D"/>
    <w:rsid w:val="004A12A8"/>
    <w:rsid w:val="004B0A50"/>
    <w:rsid w:val="004B75CA"/>
    <w:rsid w:val="004E1B31"/>
    <w:rsid w:val="0051136B"/>
    <w:rsid w:val="00512C7C"/>
    <w:rsid w:val="00515D13"/>
    <w:rsid w:val="00516FD3"/>
    <w:rsid w:val="005229E8"/>
    <w:rsid w:val="005331A2"/>
    <w:rsid w:val="0054395E"/>
    <w:rsid w:val="00566A44"/>
    <w:rsid w:val="00594151"/>
    <w:rsid w:val="005A72EC"/>
    <w:rsid w:val="005B00B3"/>
    <w:rsid w:val="005E3455"/>
    <w:rsid w:val="0062328A"/>
    <w:rsid w:val="00625A48"/>
    <w:rsid w:val="00640BEC"/>
    <w:rsid w:val="00667D19"/>
    <w:rsid w:val="00681960"/>
    <w:rsid w:val="006A0A3A"/>
    <w:rsid w:val="006B0960"/>
    <w:rsid w:val="006C3036"/>
    <w:rsid w:val="006E3D11"/>
    <w:rsid w:val="006E5488"/>
    <w:rsid w:val="006E622E"/>
    <w:rsid w:val="00722E49"/>
    <w:rsid w:val="00727190"/>
    <w:rsid w:val="00747BCB"/>
    <w:rsid w:val="00750884"/>
    <w:rsid w:val="007517E8"/>
    <w:rsid w:val="007D0CBC"/>
    <w:rsid w:val="007F6E4F"/>
    <w:rsid w:val="00810ACF"/>
    <w:rsid w:val="008714D6"/>
    <w:rsid w:val="00887B4F"/>
    <w:rsid w:val="00891551"/>
    <w:rsid w:val="008A0F86"/>
    <w:rsid w:val="008A7081"/>
    <w:rsid w:val="008B2361"/>
    <w:rsid w:val="008D4288"/>
    <w:rsid w:val="008E3CE8"/>
    <w:rsid w:val="008F0332"/>
    <w:rsid w:val="00906E63"/>
    <w:rsid w:val="00911457"/>
    <w:rsid w:val="00911724"/>
    <w:rsid w:val="009125A9"/>
    <w:rsid w:val="00943ADA"/>
    <w:rsid w:val="00993F81"/>
    <w:rsid w:val="009A2243"/>
    <w:rsid w:val="009A2355"/>
    <w:rsid w:val="009B1CD4"/>
    <w:rsid w:val="009B40EE"/>
    <w:rsid w:val="009C6BD3"/>
    <w:rsid w:val="009D2F04"/>
    <w:rsid w:val="009D6B8F"/>
    <w:rsid w:val="009F2732"/>
    <w:rsid w:val="00A23780"/>
    <w:rsid w:val="00A25123"/>
    <w:rsid w:val="00A32E49"/>
    <w:rsid w:val="00A34BAB"/>
    <w:rsid w:val="00A43BBD"/>
    <w:rsid w:val="00A51DF5"/>
    <w:rsid w:val="00A879C8"/>
    <w:rsid w:val="00A927D3"/>
    <w:rsid w:val="00AA512F"/>
    <w:rsid w:val="00AC0922"/>
    <w:rsid w:val="00AF25F9"/>
    <w:rsid w:val="00B05814"/>
    <w:rsid w:val="00B24D3D"/>
    <w:rsid w:val="00B50DEA"/>
    <w:rsid w:val="00B63266"/>
    <w:rsid w:val="00B7525A"/>
    <w:rsid w:val="00B928C7"/>
    <w:rsid w:val="00BD6B3A"/>
    <w:rsid w:val="00BE4452"/>
    <w:rsid w:val="00BE7298"/>
    <w:rsid w:val="00BF28DF"/>
    <w:rsid w:val="00C20A39"/>
    <w:rsid w:val="00C41545"/>
    <w:rsid w:val="00C63E52"/>
    <w:rsid w:val="00CA5E67"/>
    <w:rsid w:val="00CE1734"/>
    <w:rsid w:val="00CE5670"/>
    <w:rsid w:val="00D02254"/>
    <w:rsid w:val="00D13D76"/>
    <w:rsid w:val="00D35D76"/>
    <w:rsid w:val="00D64595"/>
    <w:rsid w:val="00D65490"/>
    <w:rsid w:val="00D823E7"/>
    <w:rsid w:val="00DC4258"/>
    <w:rsid w:val="00DF617A"/>
    <w:rsid w:val="00E720C5"/>
    <w:rsid w:val="00E7429C"/>
    <w:rsid w:val="00E90C72"/>
    <w:rsid w:val="00F3425F"/>
    <w:rsid w:val="00F64B1D"/>
    <w:rsid w:val="00F860C6"/>
    <w:rsid w:val="00FA3157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CDA67"/>
  <w15:chartTrackingRefBased/>
  <w15:docId w15:val="{83114876-D49E-4562-AAD4-BA35EBAB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F9"/>
    <w:rPr>
      <w:rFonts w:ascii="Garamond" w:hAnsi="Garamond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25F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25F9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25F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F25F9"/>
    <w:rPr>
      <w:rFonts w:ascii="Arial" w:eastAsiaTheme="majorEastAsia" w:hAnsi="Arial" w:cstheme="majorBidi"/>
      <w:b/>
      <w:bCs/>
      <w:sz w:val="28"/>
      <w:szCs w:val="26"/>
    </w:rPr>
  </w:style>
  <w:style w:type="paragraph" w:styleId="Ingenmellomrom">
    <w:name w:val="No Spacing"/>
    <w:uiPriority w:val="1"/>
    <w:qFormat/>
    <w:rsid w:val="00AF25F9"/>
    <w:pPr>
      <w:spacing w:after="0" w:line="240" w:lineRule="auto"/>
    </w:pPr>
    <w:rPr>
      <w:rFonts w:ascii="Garamond" w:hAnsi="Garamon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25F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F25F9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A5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4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0BEC"/>
    <w:rPr>
      <w:rFonts w:ascii="Garamond" w:hAnsi="Garamond"/>
    </w:rPr>
  </w:style>
  <w:style w:type="paragraph" w:styleId="Bunntekst">
    <w:name w:val="footer"/>
    <w:basedOn w:val="Normal"/>
    <w:link w:val="BunntekstTegn"/>
    <w:uiPriority w:val="99"/>
    <w:unhideWhenUsed/>
    <w:rsid w:val="0064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0BEC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2180-7AD7-40A1-9C7A-6C1ABD8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sbyg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m, Rune</dc:creator>
  <cp:keywords/>
  <dc:description/>
  <cp:lastModifiedBy>ASTRID SPRAUTEN</cp:lastModifiedBy>
  <cp:revision>2</cp:revision>
  <cp:lastPrinted>2021-05-28T09:52:00Z</cp:lastPrinted>
  <dcterms:created xsi:type="dcterms:W3CDTF">2023-06-15T10:19:00Z</dcterms:created>
  <dcterms:modified xsi:type="dcterms:W3CDTF">2023-06-15T10:19:00Z</dcterms:modified>
</cp:coreProperties>
</file>